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45395052" w14:textId="55085ED3" w:rsidR="004003D1" w:rsidRPr="004003D1" w:rsidRDefault="004003D1" w:rsidP="004003D1">
      <w:pPr>
        <w:rPr>
          <w:rFonts w:cstheme="minorBidi"/>
          <w:lang w:val="pt-BR"/>
        </w:rPr>
      </w:pPr>
      <w:r w:rsidRPr="004003D1">
        <w:rPr>
          <w:rFonts w:cstheme="minorBidi"/>
          <w:lang w:val="pt-BR"/>
        </w:rPr>
        <w:t>A tabela "rotas" armazena as rotas de fabricação (sequência de centros de trabalho) utilizadas para calcular o TPE (Tempo Padrão de Engenharia).</w:t>
      </w:r>
    </w:p>
    <w:p w14:paraId="091832B3" w14:textId="3D2AB904" w:rsidR="004003D1" w:rsidRPr="004003D1" w:rsidRDefault="004003D1" w:rsidP="004003D1">
      <w:pPr>
        <w:rPr>
          <w:rFonts w:cstheme="minorBidi"/>
          <w:lang w:val="pt-BR"/>
        </w:rPr>
      </w:pPr>
      <w:r w:rsidRPr="004003D1">
        <w:rPr>
          <w:rFonts w:cstheme="minorBidi"/>
          <w:lang w:val="pt-BR"/>
        </w:rPr>
        <w:t xml:space="preserve">Uma rota define o caminho que uma peça percorre durante a fabricação, </w:t>
      </w:r>
      <w:proofErr w:type="spellStart"/>
      <w:r w:rsidRPr="004003D1">
        <w:rPr>
          <w:rFonts w:cstheme="minorBidi"/>
          <w:lang w:val="pt-BR"/>
        </w:rPr>
        <w:t>referenciandoas</w:t>
      </w:r>
      <w:proofErr w:type="spellEnd"/>
      <w:r w:rsidRPr="004003D1">
        <w:rPr>
          <w:rFonts w:cstheme="minorBidi"/>
          <w:lang w:val="pt-BR"/>
        </w:rPr>
        <w:t xml:space="preserve"> etapas de produção (da tabela "etapas") que compõem o processo.</w:t>
      </w:r>
    </w:p>
    <w:p w14:paraId="005DA1D2" w14:textId="77777777" w:rsidR="004003D1" w:rsidRPr="004003D1" w:rsidRDefault="004003D1" w:rsidP="004003D1">
      <w:pPr>
        <w:rPr>
          <w:rFonts w:cstheme="minorBidi"/>
          <w:lang w:val="pt-BR"/>
        </w:rPr>
      </w:pPr>
      <w:r w:rsidRPr="004003D1">
        <w:rPr>
          <w:rFonts w:cstheme="minorBidi"/>
          <w:lang w:val="pt-BR"/>
        </w:rPr>
        <w:t>Funções:</w:t>
      </w:r>
    </w:p>
    <w:p w14:paraId="2315AFE3" w14:textId="47D3E030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Define sequências de fabricação (ex.: Corte → Dobra → Solda → Pintura)</w:t>
      </w:r>
    </w:p>
    <w:p w14:paraId="12094C98" w14:textId="5E06E597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proofErr w:type="spellStart"/>
      <w:proofErr w:type="gramStart"/>
      <w:r w:rsidRPr="004003D1">
        <w:rPr>
          <w:rFonts w:eastAsia="Trebuchet MS" w:cs="Trebuchet MS"/>
          <w:szCs w:val="20"/>
          <w:lang w:val="pt-BR"/>
        </w:rPr>
        <w:t>Referencia</w:t>
      </w:r>
      <w:proofErr w:type="spellEnd"/>
      <w:proofErr w:type="gramEnd"/>
      <w:r w:rsidRPr="004003D1">
        <w:rPr>
          <w:rFonts w:eastAsia="Trebuchet MS" w:cs="Trebuchet MS"/>
          <w:szCs w:val="20"/>
          <w:lang w:val="pt-BR"/>
        </w:rPr>
        <w:t xml:space="preserve"> etapas de produção através de </w:t>
      </w:r>
      <w:proofErr w:type="spellStart"/>
      <w:r w:rsidRPr="004003D1">
        <w:rPr>
          <w:rFonts w:eastAsia="Trebuchet MS" w:cs="Trebuchet MS"/>
          <w:szCs w:val="20"/>
          <w:lang w:val="pt-BR"/>
        </w:rPr>
        <w:t>IDs</w:t>
      </w:r>
      <w:proofErr w:type="spellEnd"/>
    </w:p>
    <w:p w14:paraId="09CC1CC4" w14:textId="0447D34F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Categoriza rotas por centro de produção</w:t>
      </w:r>
    </w:p>
    <w:p w14:paraId="767851DC" w14:textId="681577F9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Permite versionamento de rotas</w:t>
      </w:r>
    </w:p>
    <w:p w14:paraId="68637AF8" w14:textId="4DDA9163" w:rsidR="00AF5DE8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Parâmetros necessários são resolvidos dinamicamente a partir das etapas</w:t>
      </w:r>
    </w:p>
    <w:p w14:paraId="6EBE922C" w14:textId="77777777" w:rsidR="00675717" w:rsidRPr="00675717" w:rsidRDefault="00675717" w:rsidP="00675717">
      <w:pPr>
        <w:pStyle w:val="PargrafodaLista"/>
        <w:spacing w:after="0"/>
        <w:rPr>
          <w:rFonts w:cstheme="minorBidi"/>
          <w:lang w:val="pt-BR"/>
        </w:rPr>
      </w:pP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5A1C0E69" w14:textId="77777777" w:rsidR="00675717" w:rsidRPr="00675717" w:rsidRDefault="00675717" w:rsidP="00675717">
      <w:pPr>
        <w:spacing w:after="0"/>
        <w:rPr>
          <w:rFonts w:eastAsia="Trebuchet MS" w:cs="Trebuchet MS"/>
          <w:szCs w:val="20"/>
          <w:lang w:val="pt-BR"/>
        </w:rPr>
      </w:pPr>
    </w:p>
    <w:p w14:paraId="4FA94CB4" w14:textId="77777777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Definir sequências de fabricação padronizadas</w:t>
      </w:r>
    </w:p>
    <w:p w14:paraId="2CF0680A" w14:textId="77777777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Referenciar etapas de produção (tabela "etapas") na ordem correta</w:t>
      </w:r>
    </w:p>
    <w:p w14:paraId="1DD40886" w14:textId="77777777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Categorizar rotas por tipo de produto/processo e centro de produção</w:t>
      </w:r>
    </w:p>
    <w:p w14:paraId="6A57BBB1" w14:textId="77777777" w:rsidR="004003D1" w:rsidRP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Integrar com sistema de cálculo de TPE do widget ORBIS</w:t>
      </w:r>
    </w:p>
    <w:p w14:paraId="06AE711A" w14:textId="42C86C49" w:rsidR="004003D1" w:rsidRDefault="004003D1" w:rsidP="004003D1">
      <w:pPr>
        <w:pStyle w:val="PargrafodaLista"/>
        <w:numPr>
          <w:ilvl w:val="0"/>
          <w:numId w:val="6"/>
        </w:numPr>
        <w:spacing w:after="0"/>
        <w:rPr>
          <w:rFonts w:eastAsia="Trebuchet MS" w:cs="Trebuchet MS"/>
          <w:szCs w:val="20"/>
          <w:lang w:val="pt-BR"/>
        </w:rPr>
      </w:pPr>
      <w:r w:rsidRPr="004003D1">
        <w:rPr>
          <w:rFonts w:eastAsia="Trebuchet MS" w:cs="Trebuchet MS"/>
          <w:szCs w:val="20"/>
          <w:lang w:val="pt-BR"/>
        </w:rPr>
        <w:t>Parâmetros necessários são obtidos através das etapas configuradas</w:t>
      </w:r>
    </w:p>
    <w:p w14:paraId="19755B59" w14:textId="77777777" w:rsidR="00675717" w:rsidRPr="00675717" w:rsidRDefault="00675717" w:rsidP="00675717">
      <w:pPr>
        <w:pStyle w:val="PargrafodaLista"/>
        <w:spacing w:after="0"/>
        <w:rPr>
          <w:rFonts w:eastAsia="Trebuchet MS" w:cs="Trebuchet MS"/>
          <w:szCs w:val="20"/>
          <w:lang w:val="pt-BR"/>
        </w:rPr>
      </w:pP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E974DEC" w14:textId="77AD6C81" w:rsidR="003C2A2F" w:rsidRDefault="003C2A2F" w:rsidP="003C2A2F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rface administrativa do widget 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46BAA3C7" w14:textId="5413E81B" w:rsidR="00224C7D" w:rsidRPr="00224C7D" w:rsidRDefault="003C2A2F" w:rsidP="00224C7D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sz w:val="20"/>
          <w:szCs w:val="20"/>
          <w:lang w:val="pt-BR"/>
        </w:rPr>
        <w:t xml:space="preserve">Chamadas de API diretamente 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7408F335" w14:textId="77777777" w:rsidR="00324681" w:rsidRPr="00937D49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937D49">
        <w:rPr>
          <w:rFonts w:eastAsia="Trebuchet MS" w:cs="Trebuchet MS"/>
          <w:sz w:val="18"/>
          <w:szCs w:val="18"/>
          <w:lang w:val="pt-BR"/>
        </w:rPr>
        <w:t>CREATE TABLE rotas (</w:t>
      </w:r>
    </w:p>
    <w:p w14:paraId="16673C35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937D49">
        <w:rPr>
          <w:rFonts w:eastAsia="Trebuchet MS" w:cs="Trebuchet MS"/>
          <w:sz w:val="18"/>
          <w:szCs w:val="18"/>
          <w:lang w:val="pt-BR"/>
        </w:rPr>
        <w:t xml:space="preserve">    </w:t>
      </w:r>
      <w:r w:rsidRPr="00324681">
        <w:rPr>
          <w:rFonts w:eastAsia="Trebuchet MS" w:cs="Trebuchet MS"/>
          <w:sz w:val="18"/>
          <w:szCs w:val="18"/>
        </w:rPr>
        <w:t>id INT IDENTITY(1,1) PRIMARY KEY,</w:t>
      </w:r>
    </w:p>
    <w:p w14:paraId="117D6BCA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324681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24681">
        <w:rPr>
          <w:rFonts w:eastAsia="Trebuchet MS" w:cs="Trebuchet MS"/>
          <w:sz w:val="18"/>
          <w:szCs w:val="18"/>
        </w:rPr>
        <w:t>nome</w:t>
      </w:r>
      <w:proofErr w:type="spellEnd"/>
      <w:r w:rsidRPr="00324681">
        <w:rPr>
          <w:rFonts w:eastAsia="Trebuchet MS" w:cs="Trebuchet MS"/>
          <w:sz w:val="18"/>
          <w:szCs w:val="18"/>
        </w:rPr>
        <w:t xml:space="preserve"> NVARCHAR(500) NOT NULL UNIQUE,</w:t>
      </w:r>
    </w:p>
    <w:p w14:paraId="139CD025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descricao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NVARCHAR(MAX),</w:t>
      </w:r>
    </w:p>
    <w:p w14:paraId="01E9D1EB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sequencia_centros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324681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324681">
        <w:rPr>
          <w:rFonts w:eastAsia="Trebuchet MS" w:cs="Trebuchet MS"/>
          <w:sz w:val="18"/>
          <w:szCs w:val="18"/>
          <w:lang w:val="pt-BR"/>
        </w:rPr>
        <w:t>500) NOT NULL,</w:t>
      </w:r>
    </w:p>
    <w:p w14:paraId="0226D9E0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    ativa BIT DEFAULT 1,</w:t>
      </w:r>
    </w:p>
    <w:p w14:paraId="27810E04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data_criacao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DATETIME2 DEFAULT </w:t>
      </w:r>
      <w:proofErr w:type="gramStart"/>
      <w:r w:rsidRPr="00324681">
        <w:rPr>
          <w:rFonts w:eastAsia="Trebuchet MS" w:cs="Trebuchet MS"/>
          <w:sz w:val="18"/>
          <w:szCs w:val="18"/>
          <w:lang w:val="pt-BR"/>
        </w:rPr>
        <w:t>GETDATE(</w:t>
      </w:r>
      <w:proofErr w:type="gramEnd"/>
      <w:r w:rsidRPr="00324681">
        <w:rPr>
          <w:rFonts w:eastAsia="Trebuchet MS" w:cs="Trebuchet MS"/>
          <w:sz w:val="18"/>
          <w:szCs w:val="18"/>
          <w:lang w:val="pt-BR"/>
        </w:rPr>
        <w:t>),</w:t>
      </w:r>
    </w:p>
    <w:p w14:paraId="1D037D4D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data_modificacao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DATETIME2 DEFAULT </w:t>
      </w:r>
      <w:proofErr w:type="gramStart"/>
      <w:r w:rsidRPr="00324681">
        <w:rPr>
          <w:rFonts w:eastAsia="Trebuchet MS" w:cs="Trebuchet MS"/>
          <w:sz w:val="18"/>
          <w:szCs w:val="18"/>
          <w:lang w:val="pt-BR"/>
        </w:rPr>
        <w:t>GETDATE(</w:t>
      </w:r>
      <w:proofErr w:type="gramEnd"/>
      <w:r w:rsidRPr="00324681">
        <w:rPr>
          <w:rFonts w:eastAsia="Trebuchet MS" w:cs="Trebuchet MS"/>
          <w:sz w:val="18"/>
          <w:szCs w:val="18"/>
          <w:lang w:val="pt-BR"/>
        </w:rPr>
        <w:t>),</w:t>
      </w:r>
    </w:p>
    <w:p w14:paraId="29EABA9B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centro_prod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324681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324681">
        <w:rPr>
          <w:rFonts w:eastAsia="Trebuchet MS" w:cs="Trebuchet MS"/>
          <w:sz w:val="18"/>
          <w:szCs w:val="18"/>
          <w:lang w:val="pt-BR"/>
        </w:rPr>
        <w:t>40),</w:t>
      </w:r>
    </w:p>
    <w:p w14:paraId="2D0598A9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    etapas NVARCHAR(MAX) NOT NULL</w:t>
      </w:r>
    </w:p>
    <w:p w14:paraId="4ABE68C1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>);</w:t>
      </w:r>
    </w:p>
    <w:p w14:paraId="05C59A65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08C0C5D9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>-- Índices para performance</w:t>
      </w:r>
    </w:p>
    <w:p w14:paraId="6672CF4D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idx_rotas_nome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ON rotas(nome);</w:t>
      </w:r>
    </w:p>
    <w:p w14:paraId="5D87A306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idx_rotas_ativa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ON rotas(ativa);</w:t>
      </w:r>
    </w:p>
    <w:p w14:paraId="37860628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idx_rotas_centro_prod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ON rotas(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centro_prod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>);</w:t>
      </w:r>
    </w:p>
    <w:p w14:paraId="2BA6F25E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3EACBEB7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Constraint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para validar JSON no campo etapas</w:t>
      </w:r>
    </w:p>
    <w:p w14:paraId="041D3FA9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>ALTER TABLE rotas</w:t>
      </w:r>
    </w:p>
    <w:p w14:paraId="711FED50" w14:textId="77777777" w:rsidR="00324681" w:rsidRPr="00324681" w:rsidRDefault="00324681" w:rsidP="00324681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ADD CONSTRAINT </w:t>
      </w:r>
      <w:proofErr w:type="spellStart"/>
      <w:r w:rsidRPr="00324681">
        <w:rPr>
          <w:rFonts w:eastAsia="Trebuchet MS" w:cs="Trebuchet MS"/>
          <w:sz w:val="18"/>
          <w:szCs w:val="18"/>
          <w:lang w:val="pt-BR"/>
        </w:rPr>
        <w:t>chk_rotas_etapas_json</w:t>
      </w:r>
      <w:proofErr w:type="spellEnd"/>
      <w:r w:rsidRPr="00324681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1FAE5D4F" w14:textId="70E01BBB" w:rsidR="00D30653" w:rsidRPr="008D6427" w:rsidRDefault="00324681" w:rsidP="00324681">
      <w:pPr>
        <w:spacing w:before="0" w:after="0"/>
        <w:ind w:left="708"/>
        <w:jc w:val="left"/>
        <w:rPr>
          <w:sz w:val="22"/>
          <w:szCs w:val="22"/>
          <w:lang w:val="pt-BR"/>
        </w:rPr>
      </w:pPr>
      <w:r w:rsidRPr="00324681">
        <w:rPr>
          <w:rFonts w:eastAsia="Trebuchet MS" w:cs="Trebuchet MS"/>
          <w:sz w:val="18"/>
          <w:szCs w:val="18"/>
          <w:lang w:val="pt-BR"/>
        </w:rPr>
        <w:t xml:space="preserve">CHECK (etapas IS NULL OR </w:t>
      </w:r>
      <w:proofErr w:type="gramStart"/>
      <w:r w:rsidRPr="00324681">
        <w:rPr>
          <w:rFonts w:eastAsia="Trebuchet MS" w:cs="Trebuchet MS"/>
          <w:sz w:val="18"/>
          <w:szCs w:val="18"/>
          <w:lang w:val="pt-BR"/>
        </w:rPr>
        <w:t>ISJSON(</w:t>
      </w:r>
      <w:proofErr w:type="gramEnd"/>
      <w:r w:rsidRPr="00324681">
        <w:rPr>
          <w:rFonts w:eastAsia="Trebuchet MS" w:cs="Trebuchet MS"/>
          <w:sz w:val="18"/>
          <w:szCs w:val="18"/>
          <w:lang w:val="pt-BR"/>
        </w:rPr>
        <w:t>etapas) = 1);</w:t>
      </w:r>
    </w:p>
    <w:p w14:paraId="66266E02" w14:textId="77777777" w:rsidR="00D30653" w:rsidRPr="008D6427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7B6F564B" w14:textId="77777777" w:rsidR="008D6427" w:rsidRPr="008D6427" w:rsidRDefault="008D6427" w:rsidP="008D6427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8D6427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nome</w:t>
      </w:r>
    </w:p>
    <w:p w14:paraId="794E8629" w14:textId="77777777" w:rsidR="008D6427" w:rsidRPr="008D6427" w:rsidRDefault="008D6427" w:rsidP="008D6427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8D6427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lastRenderedPageBreak/>
        <w:t>Por descrição</w:t>
      </w:r>
    </w:p>
    <w:p w14:paraId="547DCA1B" w14:textId="77777777" w:rsidR="008D6427" w:rsidRPr="008D6427" w:rsidRDefault="008D6427" w:rsidP="008D6427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8D6427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ativa (ativo/inativo)</w:t>
      </w:r>
    </w:p>
    <w:p w14:paraId="51A05206" w14:textId="78BF4758" w:rsidR="008D6427" w:rsidRPr="00621A5B" w:rsidRDefault="008D6427" w:rsidP="008D6427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8D6427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centro de produção</w:t>
      </w:r>
    </w:p>
    <w:p w14:paraId="74383B5D" w14:textId="2370E37C" w:rsidR="00AF5DE8" w:rsidRPr="00FB5A9D" w:rsidRDefault="00AF5DE8" w:rsidP="302FBBA9">
      <w:pPr>
        <w:rPr>
          <w:lang w:val="pt-BR"/>
        </w:rPr>
      </w:pP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3F4CEF97" w:rsidR="00AF5DE8" w:rsidRPr="000A5BAC" w:rsidRDefault="000A5BAC" w:rsidP="00DA3D60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atualização 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m tempo real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(transacional)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66A96068" w14:textId="0365508D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b/>
          <w:bCs/>
          <w:szCs w:val="20"/>
          <w:lang w:val="pt-BR"/>
        </w:rPr>
        <w:t>Chave primária</w:t>
      </w:r>
      <w:r w:rsidRPr="00D80F1E">
        <w:rPr>
          <w:szCs w:val="20"/>
          <w:lang w:val="pt-BR"/>
        </w:rPr>
        <w:t>: `id` (INT IDENTITY)</w:t>
      </w:r>
    </w:p>
    <w:p w14:paraId="0AE457DE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750B8A34" w14:textId="65F4403D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b/>
          <w:bCs/>
          <w:szCs w:val="20"/>
          <w:lang w:val="pt-BR"/>
        </w:rPr>
        <w:t xml:space="preserve">Chave natural (UNIQUE): </w:t>
      </w:r>
      <w:r w:rsidRPr="00D80F1E">
        <w:rPr>
          <w:szCs w:val="20"/>
          <w:lang w:val="pt-BR"/>
        </w:rPr>
        <w:t>`</w:t>
      </w:r>
      <w:r w:rsidR="00324681">
        <w:rPr>
          <w:szCs w:val="20"/>
          <w:lang w:val="pt-BR"/>
        </w:rPr>
        <w:t>nome</w:t>
      </w:r>
      <w:r w:rsidRPr="00D80F1E">
        <w:rPr>
          <w:szCs w:val="20"/>
          <w:lang w:val="pt-BR"/>
        </w:rPr>
        <w:t xml:space="preserve">` - garante que não existam </w:t>
      </w:r>
      <w:r w:rsidR="00324681">
        <w:rPr>
          <w:szCs w:val="20"/>
          <w:lang w:val="pt-BR"/>
        </w:rPr>
        <w:t>rotas</w:t>
      </w:r>
      <w:r w:rsidRPr="00D80F1E">
        <w:rPr>
          <w:szCs w:val="20"/>
          <w:lang w:val="pt-BR"/>
        </w:rPr>
        <w:t xml:space="preserve"> com nomes duplicados</w:t>
      </w:r>
    </w:p>
    <w:p w14:paraId="56C1F3B0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6541B2F7" w14:textId="178D9673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Estratégia de operações:</w:t>
      </w:r>
    </w:p>
    <w:p w14:paraId="247B98CE" w14:textId="7E0CF55A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CREATE (POST)</w:t>
      </w:r>
    </w:p>
    <w:p w14:paraId="34A1DFF8" w14:textId="7B624FEA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Valida se `</w:t>
      </w:r>
      <w:r w:rsidR="00324681">
        <w:rPr>
          <w:szCs w:val="20"/>
          <w:lang w:val="pt-BR"/>
        </w:rPr>
        <w:t>nome</w:t>
      </w:r>
      <w:r w:rsidRPr="00D80F1E">
        <w:rPr>
          <w:szCs w:val="20"/>
          <w:lang w:val="pt-BR"/>
        </w:rPr>
        <w:t xml:space="preserve">` já existe (UNIQUE </w:t>
      </w:r>
      <w:proofErr w:type="spellStart"/>
      <w:r w:rsidRPr="00D80F1E">
        <w:rPr>
          <w:szCs w:val="20"/>
          <w:lang w:val="pt-BR"/>
        </w:rPr>
        <w:t>constraint</w:t>
      </w:r>
      <w:proofErr w:type="spellEnd"/>
      <w:r w:rsidRPr="00D80F1E">
        <w:rPr>
          <w:szCs w:val="20"/>
          <w:lang w:val="pt-BR"/>
        </w:rPr>
        <w:t>)</w:t>
      </w:r>
    </w:p>
    <w:p w14:paraId="4119EB5C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 xml:space="preserve">- Insere novo registro com ID </w:t>
      </w:r>
      <w:proofErr w:type="spellStart"/>
      <w:proofErr w:type="gramStart"/>
      <w:r w:rsidRPr="00D80F1E">
        <w:rPr>
          <w:szCs w:val="20"/>
          <w:lang w:val="pt-BR"/>
        </w:rPr>
        <w:t>auto-gerado</w:t>
      </w:r>
      <w:proofErr w:type="spellEnd"/>
      <w:proofErr w:type="gramEnd"/>
    </w:p>
    <w:p w14:paraId="1A67001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7C7B39C2" w14:textId="249C667D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UPDATE (PUT)</w:t>
      </w:r>
    </w:p>
    <w:p w14:paraId="1E63CBA7" w14:textId="2024F56D" w:rsidR="000A5BAC" w:rsidRPr="00D80F1E" w:rsidRDefault="000A5BAC" w:rsidP="00621A5B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Identificação por `id` enviado na URL (`/</w:t>
      </w:r>
      <w:proofErr w:type="spellStart"/>
      <w:r w:rsidRPr="00D80F1E">
        <w:rPr>
          <w:szCs w:val="20"/>
          <w:lang w:val="pt-BR"/>
        </w:rPr>
        <w:t>orbis</w:t>
      </w:r>
      <w:proofErr w:type="spellEnd"/>
      <w:r w:rsidRPr="00D80F1E">
        <w:rPr>
          <w:szCs w:val="20"/>
          <w:lang w:val="pt-BR"/>
        </w:rPr>
        <w:t>/</w:t>
      </w:r>
      <w:r w:rsidR="00621A5B" w:rsidRPr="00621A5B">
        <w:rPr>
          <w:i/>
          <w:iCs/>
          <w:szCs w:val="20"/>
          <w:lang w:val="pt-BR"/>
        </w:rPr>
        <w:t>rotas</w:t>
      </w:r>
      <w:r w:rsidRPr="00D80F1E">
        <w:rPr>
          <w:szCs w:val="20"/>
          <w:lang w:val="pt-BR"/>
        </w:rPr>
        <w:t>/:id`)</w:t>
      </w:r>
    </w:p>
    <w:p w14:paraId="7588890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Atualiza campos enviados no body</w:t>
      </w:r>
    </w:p>
    <w:p w14:paraId="4D56ACE5" w14:textId="7BD7E654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Valida unicidade de `</w:t>
      </w:r>
      <w:r w:rsidR="00324681">
        <w:rPr>
          <w:szCs w:val="20"/>
          <w:lang w:val="pt-BR"/>
        </w:rPr>
        <w:t>nome</w:t>
      </w:r>
      <w:r w:rsidRPr="00D80F1E">
        <w:rPr>
          <w:szCs w:val="20"/>
          <w:lang w:val="pt-BR"/>
        </w:rPr>
        <w:t>` se este campo for alterado</w:t>
      </w:r>
    </w:p>
    <w:p w14:paraId="1133AC0E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065C46EB" w14:textId="52DCA9D0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DELETE (DELETE)</w:t>
      </w:r>
    </w:p>
    <w:p w14:paraId="1D1950D5" w14:textId="78635270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 xml:space="preserve">- Quando usuário </w:t>
      </w:r>
      <w:r w:rsidRPr="00D80F1E">
        <w:rPr>
          <w:b/>
          <w:bCs/>
          <w:szCs w:val="20"/>
          <w:lang w:val="pt-BR"/>
        </w:rPr>
        <w:t>excluir</w:t>
      </w:r>
      <w:r w:rsidRPr="00D80F1E">
        <w:rPr>
          <w:szCs w:val="20"/>
          <w:lang w:val="pt-BR"/>
        </w:rPr>
        <w:t xml:space="preserve"> via widget: `DELETE FROM </w:t>
      </w:r>
      <w:r w:rsidR="00621A5B">
        <w:rPr>
          <w:szCs w:val="20"/>
          <w:lang w:val="pt-BR"/>
        </w:rPr>
        <w:t xml:space="preserve">rotas </w:t>
      </w:r>
      <w:r w:rsidRPr="00D80F1E">
        <w:rPr>
          <w:szCs w:val="20"/>
          <w:lang w:val="pt-BR"/>
        </w:rPr>
        <w:t>WHERE id = @id`</w:t>
      </w:r>
    </w:p>
    <w:p w14:paraId="6F3EBC5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Remove permanentemente o registro do banco</w:t>
      </w:r>
    </w:p>
    <w:p w14:paraId="54CC41F3" w14:textId="1788225A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 xml:space="preserve">- Usado quando </w:t>
      </w:r>
      <w:r w:rsidR="00621A5B">
        <w:rPr>
          <w:szCs w:val="20"/>
          <w:lang w:val="pt-BR"/>
        </w:rPr>
        <w:t xml:space="preserve">a rota </w:t>
      </w:r>
      <w:r w:rsidRPr="00D80F1E">
        <w:rPr>
          <w:szCs w:val="20"/>
          <w:lang w:val="pt-BR"/>
        </w:rPr>
        <w:t>foi criado por engano ou não é mais necessári</w:t>
      </w:r>
      <w:r w:rsidR="00621A5B">
        <w:rPr>
          <w:szCs w:val="20"/>
          <w:lang w:val="pt-BR"/>
        </w:rPr>
        <w:t>a</w:t>
      </w:r>
    </w:p>
    <w:p w14:paraId="3B0AFA4B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2F30E21E" w14:textId="7F1E923A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DESATIVAR (PATCH)</w:t>
      </w:r>
    </w:p>
    <w:p w14:paraId="7E3AE2EB" w14:textId="77777777" w:rsidR="00621A5B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 xml:space="preserve">- </w:t>
      </w:r>
      <w:r w:rsidR="00621A5B" w:rsidRPr="00621A5B">
        <w:rPr>
          <w:szCs w:val="20"/>
          <w:lang w:val="pt-BR"/>
        </w:rPr>
        <w:t>Quando usuário desativar via widget: `UPDATE rotas SET ativo = 0 WHERE id = @id`</w:t>
      </w:r>
    </w:p>
    <w:p w14:paraId="45265551" w14:textId="0C64486B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Mantém o registro no banco com `ativo = 0`</w:t>
      </w:r>
    </w:p>
    <w:p w14:paraId="2830ECDD" w14:textId="1E26BEA4" w:rsidR="000A5BAC" w:rsidRPr="000A5BAC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 xml:space="preserve">- </w:t>
      </w:r>
      <w:r w:rsidR="00621A5B" w:rsidRPr="00621A5B">
        <w:rPr>
          <w:szCs w:val="20"/>
          <w:lang w:val="pt-BR"/>
        </w:rPr>
        <w:t>Usado quando a rota não deve mais aparecer, mas precisa ser mantida para histórico/auditoria</w:t>
      </w:r>
    </w:p>
    <w:p w14:paraId="52B66F94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API – DADOS DE ENTRADA</w:t>
      </w:r>
    </w:p>
    <w:p w14:paraId="5DB0B42F" w14:textId="77777777" w:rsidR="0022064B" w:rsidRPr="00AD740F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</w:rPr>
      </w:pPr>
    </w:p>
    <w:p w14:paraId="548F589C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1A472900" w14:textId="451C2386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7767E">
        <w:rPr>
          <w:rFonts w:cstheme="minorBidi"/>
          <w:b/>
          <w:bCs/>
          <w:szCs w:val="20"/>
          <w:lang w:val="pt-BR"/>
        </w:rPr>
        <w:t>POST "/</w:t>
      </w:r>
      <w:proofErr w:type="spellStart"/>
      <w:r w:rsidRPr="0037767E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37767E">
        <w:rPr>
          <w:rFonts w:cstheme="minorBidi"/>
          <w:b/>
          <w:bCs/>
          <w:szCs w:val="20"/>
          <w:lang w:val="pt-BR"/>
        </w:rPr>
        <w:t>/</w:t>
      </w:r>
      <w:r w:rsidR="00AB379A">
        <w:rPr>
          <w:rFonts w:cstheme="minorBidi"/>
          <w:b/>
          <w:bCs/>
          <w:szCs w:val="20"/>
          <w:lang w:val="pt-BR"/>
        </w:rPr>
        <w:t>rotas</w:t>
      </w:r>
      <w:r w:rsidRPr="0037767E">
        <w:rPr>
          <w:rFonts w:cstheme="minorBidi"/>
          <w:b/>
          <w:bCs/>
          <w:szCs w:val="20"/>
          <w:lang w:val="pt-BR"/>
        </w:rPr>
        <w:t xml:space="preserve">" - </w:t>
      </w:r>
      <w:proofErr w:type="gramStart"/>
      <w:r w:rsidRPr="0037767E">
        <w:rPr>
          <w:rFonts w:cstheme="minorBidi"/>
          <w:b/>
          <w:bCs/>
          <w:szCs w:val="20"/>
          <w:lang w:val="pt-BR"/>
        </w:rPr>
        <w:t xml:space="preserve">Criar </w:t>
      </w:r>
      <w:r w:rsidR="00AB379A">
        <w:rPr>
          <w:rFonts w:cstheme="minorBidi"/>
          <w:b/>
          <w:bCs/>
          <w:szCs w:val="20"/>
          <w:lang w:val="pt-BR"/>
        </w:rPr>
        <w:t>nova</w:t>
      </w:r>
      <w:proofErr w:type="gramEnd"/>
      <w:r w:rsidR="00AB379A">
        <w:rPr>
          <w:rFonts w:cstheme="minorBidi"/>
          <w:b/>
          <w:bCs/>
          <w:szCs w:val="20"/>
          <w:lang w:val="pt-BR"/>
        </w:rPr>
        <w:t xml:space="preserve"> rota</w:t>
      </w:r>
    </w:p>
    <w:p w14:paraId="1F44496F" w14:textId="63015AC1" w:rsidR="0037767E" w:rsidRPr="00AB379A" w:rsidRDefault="0037767E" w:rsidP="00AB379A">
      <w:pPr>
        <w:pStyle w:val="PargrafodaLista"/>
        <w:keepNext/>
        <w:keepLines/>
        <w:numPr>
          <w:ilvl w:val="0"/>
          <w:numId w:val="57"/>
        </w:numPr>
        <w:spacing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Descrição</w:t>
      </w:r>
      <w:r w:rsidRPr="0037767E">
        <w:rPr>
          <w:rFonts w:cstheme="minorBidi"/>
          <w:sz w:val="18"/>
          <w:szCs w:val="18"/>
          <w:lang w:val="pt-BR"/>
        </w:rPr>
        <w:t xml:space="preserve">: </w:t>
      </w:r>
      <w:r w:rsidR="00AB379A" w:rsidRPr="00AB379A">
        <w:rPr>
          <w:rFonts w:cstheme="minorBidi"/>
          <w:sz w:val="18"/>
          <w:szCs w:val="18"/>
          <w:lang w:val="pt-BR"/>
        </w:rPr>
        <w:t>Cria uma rota de fabricação no sistema</w:t>
      </w:r>
      <w:r w:rsidRPr="00AB379A">
        <w:rPr>
          <w:rFonts w:cstheme="minorBidi"/>
          <w:sz w:val="18"/>
          <w:szCs w:val="18"/>
          <w:lang w:val="pt-BR"/>
        </w:rPr>
        <w:t>.</w:t>
      </w:r>
    </w:p>
    <w:p w14:paraId="1546DCEA" w14:textId="1C7713EE" w:rsidR="0037767E" w:rsidRPr="0037767E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Body (JSON):</w:t>
      </w:r>
    </w:p>
    <w:p w14:paraId="03F03B6F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</w:rPr>
      </w:pPr>
      <w:r w:rsidRPr="005F4F1A">
        <w:rPr>
          <w:rFonts w:cstheme="minorBidi"/>
          <w:sz w:val="18"/>
          <w:szCs w:val="18"/>
        </w:rPr>
        <w:t>{</w:t>
      </w:r>
    </w:p>
    <w:p w14:paraId="3224CF24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nome": "CORTE LASER -&gt; DOBRA -&gt; MONTAGEM",</w:t>
      </w:r>
    </w:p>
    <w:p w14:paraId="492B6C4C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escri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Rota para peças cortadas em laser com dobra e montagem",</w:t>
      </w:r>
    </w:p>
    <w:p w14:paraId="21E67FBF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sequencia_centros</w:t>
      </w:r>
      <w:proofErr w:type="spellEnd"/>
      <w:r w:rsidRPr="005F4F1A">
        <w:rPr>
          <w:rFonts w:cstheme="minorBidi"/>
          <w:sz w:val="18"/>
          <w:szCs w:val="18"/>
          <w:lang w:val="pt-BR"/>
        </w:rPr>
        <w:t>": "MA</w:t>
      </w:r>
      <w:proofErr w:type="gramStart"/>
      <w:r w:rsidRPr="005F4F1A">
        <w:rPr>
          <w:rFonts w:cstheme="minorBidi"/>
          <w:sz w:val="18"/>
          <w:szCs w:val="18"/>
          <w:lang w:val="pt-BR"/>
        </w:rPr>
        <w:t>303,DA</w:t>
      </w:r>
      <w:proofErr w:type="gramEnd"/>
      <w:r w:rsidRPr="005F4F1A">
        <w:rPr>
          <w:rFonts w:cstheme="minorBidi"/>
          <w:sz w:val="18"/>
          <w:szCs w:val="18"/>
          <w:lang w:val="pt-BR"/>
        </w:rPr>
        <w:t>101,BC103",</w:t>
      </w:r>
    </w:p>
    <w:p w14:paraId="22BF7797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centro_prod</w:t>
      </w:r>
      <w:proofErr w:type="spellEnd"/>
      <w:r w:rsidRPr="005F4F1A">
        <w:rPr>
          <w:rFonts w:cstheme="minorBidi"/>
          <w:sz w:val="18"/>
          <w:szCs w:val="18"/>
          <w:lang w:val="pt-BR"/>
        </w:rPr>
        <w:t>": "MP10",</w:t>
      </w:r>
    </w:p>
    <w:p w14:paraId="265B8DFC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etapas": [1, 3, 4],</w:t>
      </w:r>
    </w:p>
    <w:p w14:paraId="2162C3E1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ativa": </w:t>
      </w:r>
      <w:proofErr w:type="spellStart"/>
      <w:r w:rsidRPr="005F4F1A">
        <w:rPr>
          <w:rFonts w:cstheme="minorBidi"/>
          <w:sz w:val="18"/>
          <w:szCs w:val="18"/>
          <w:lang w:val="pt-BR"/>
        </w:rPr>
        <w:t>true</w:t>
      </w:r>
      <w:proofErr w:type="spellEnd"/>
    </w:p>
    <w:p w14:paraId="61282745" w14:textId="62084E9C" w:rsidR="003E0323" w:rsidRPr="00937D49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</w:rPr>
      </w:pPr>
      <w:r w:rsidRPr="005F4F1A">
        <w:rPr>
          <w:rFonts w:cstheme="minorBidi"/>
          <w:sz w:val="18"/>
          <w:szCs w:val="18"/>
        </w:rPr>
        <w:t>}</w:t>
      </w:r>
    </w:p>
    <w:p w14:paraId="74F1456D" w14:textId="39F75943" w:rsidR="0037767E" w:rsidRPr="005F4F1A" w:rsidRDefault="0037767E" w:rsidP="003E0323">
      <w:pPr>
        <w:pStyle w:val="PargrafodaLista"/>
        <w:keepNext/>
        <w:keepLines/>
        <w:spacing w:after="0" w:line="259" w:lineRule="auto"/>
        <w:rPr>
          <w:rFonts w:cstheme="minorBidi"/>
          <w:b/>
          <w:bCs/>
          <w:sz w:val="18"/>
          <w:szCs w:val="18"/>
        </w:rPr>
      </w:pPr>
      <w:proofErr w:type="spellStart"/>
      <w:r w:rsidRPr="005F4F1A">
        <w:rPr>
          <w:rFonts w:cstheme="minorBidi"/>
          <w:b/>
          <w:bCs/>
          <w:sz w:val="18"/>
          <w:szCs w:val="18"/>
        </w:rPr>
        <w:t>Retorno</w:t>
      </w:r>
      <w:proofErr w:type="spellEnd"/>
      <w:r w:rsidRPr="005F4F1A">
        <w:rPr>
          <w:rFonts w:cstheme="minorBidi"/>
          <w:b/>
          <w:bCs/>
          <w:sz w:val="18"/>
          <w:szCs w:val="18"/>
        </w:rPr>
        <w:t xml:space="preserve"> 201:</w:t>
      </w:r>
    </w:p>
    <w:p w14:paraId="502FCF2F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</w:rPr>
      </w:pPr>
      <w:r w:rsidRPr="005F4F1A">
        <w:rPr>
          <w:rFonts w:cstheme="minorBidi"/>
          <w:sz w:val="18"/>
          <w:szCs w:val="18"/>
        </w:rPr>
        <w:t>{</w:t>
      </w:r>
    </w:p>
    <w:p w14:paraId="552C2660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</w:rPr>
      </w:pPr>
      <w:r w:rsidRPr="005F4F1A">
        <w:rPr>
          <w:rFonts w:cstheme="minorBidi"/>
          <w:sz w:val="18"/>
          <w:szCs w:val="18"/>
        </w:rPr>
        <w:t xml:space="preserve">  "success": true,</w:t>
      </w:r>
    </w:p>
    <w:p w14:paraId="19C904B9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</w:rPr>
      </w:pPr>
      <w:r w:rsidRPr="005F4F1A">
        <w:rPr>
          <w:rFonts w:cstheme="minorBidi"/>
          <w:sz w:val="18"/>
          <w:szCs w:val="18"/>
        </w:rPr>
        <w:t xml:space="preserve">  "data": {</w:t>
      </w:r>
    </w:p>
    <w:p w14:paraId="4FC6EA7F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</w:rPr>
      </w:pPr>
      <w:r w:rsidRPr="005F4F1A">
        <w:rPr>
          <w:rFonts w:cstheme="minorBidi"/>
          <w:sz w:val="18"/>
          <w:szCs w:val="18"/>
        </w:rPr>
        <w:t xml:space="preserve">    "id": 4,</w:t>
      </w:r>
    </w:p>
    <w:p w14:paraId="1D1EFA4F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</w:rPr>
        <w:t xml:space="preserve">    </w:t>
      </w:r>
      <w:r w:rsidRPr="005F4F1A">
        <w:rPr>
          <w:rFonts w:cstheme="minorBidi"/>
          <w:sz w:val="18"/>
          <w:szCs w:val="18"/>
          <w:lang w:val="pt-BR"/>
        </w:rPr>
        <w:t>"nome": "CORTE LASER -&gt; DOBRA -&gt; MONTAGEM",</w:t>
      </w:r>
    </w:p>
    <w:p w14:paraId="487558F4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escri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Rota para peças cortadas em laser com dobra e montagem",</w:t>
      </w:r>
    </w:p>
    <w:p w14:paraId="58E26194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sequencia_centros</w:t>
      </w:r>
      <w:proofErr w:type="spellEnd"/>
      <w:r w:rsidRPr="005F4F1A">
        <w:rPr>
          <w:rFonts w:cstheme="minorBidi"/>
          <w:sz w:val="18"/>
          <w:szCs w:val="18"/>
          <w:lang w:val="pt-BR"/>
        </w:rPr>
        <w:t>": "MA</w:t>
      </w:r>
      <w:proofErr w:type="gramStart"/>
      <w:r w:rsidRPr="005F4F1A">
        <w:rPr>
          <w:rFonts w:cstheme="minorBidi"/>
          <w:sz w:val="18"/>
          <w:szCs w:val="18"/>
          <w:lang w:val="pt-BR"/>
        </w:rPr>
        <w:t>303,DA</w:t>
      </w:r>
      <w:proofErr w:type="gramEnd"/>
      <w:r w:rsidRPr="005F4F1A">
        <w:rPr>
          <w:rFonts w:cstheme="minorBidi"/>
          <w:sz w:val="18"/>
          <w:szCs w:val="18"/>
          <w:lang w:val="pt-BR"/>
        </w:rPr>
        <w:t>101,BC103",</w:t>
      </w:r>
    </w:p>
    <w:p w14:paraId="7FC65BE7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centro_prod</w:t>
      </w:r>
      <w:proofErr w:type="spellEnd"/>
      <w:r w:rsidRPr="005F4F1A">
        <w:rPr>
          <w:rFonts w:cstheme="minorBidi"/>
          <w:sz w:val="18"/>
          <w:szCs w:val="18"/>
          <w:lang w:val="pt-BR"/>
        </w:rPr>
        <w:t>": "MP10",</w:t>
      </w:r>
    </w:p>
    <w:p w14:paraId="77C0B7C2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etapas": [1, 3, 4],</w:t>
      </w:r>
    </w:p>
    <w:p w14:paraId="37567DA5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ativa": </w:t>
      </w:r>
      <w:proofErr w:type="spellStart"/>
      <w:r w:rsidRPr="005F4F1A">
        <w:rPr>
          <w:rFonts w:cstheme="minorBidi"/>
          <w:sz w:val="18"/>
          <w:szCs w:val="18"/>
          <w:lang w:val="pt-BR"/>
        </w:rPr>
        <w:t>true</w:t>
      </w:r>
      <w:proofErr w:type="spellEnd"/>
      <w:r w:rsidRPr="005F4F1A">
        <w:rPr>
          <w:rFonts w:cstheme="minorBidi"/>
          <w:sz w:val="18"/>
          <w:szCs w:val="18"/>
          <w:lang w:val="pt-BR"/>
        </w:rPr>
        <w:t>,</w:t>
      </w:r>
    </w:p>
    <w:p w14:paraId="0C1EF9A3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ata_cria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2025-10-09T14:30:00Z",</w:t>
      </w:r>
    </w:p>
    <w:p w14:paraId="1B5B9BC3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ata_modifica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2025-10-09T14:30:00Z"</w:t>
      </w:r>
    </w:p>
    <w:p w14:paraId="24734E80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}</w:t>
      </w:r>
    </w:p>
    <w:p w14:paraId="55D9DA8D" w14:textId="769742FD" w:rsidR="00E3799B" w:rsidRPr="00E3799B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>}</w:t>
      </w:r>
    </w:p>
    <w:p w14:paraId="64FC79B9" w14:textId="7B262F49" w:rsidR="0037767E" w:rsidRPr="0037767E" w:rsidRDefault="0037767E" w:rsidP="00E3799B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44D688B8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7547E4DD" w14:textId="0CFBA962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7767E">
        <w:rPr>
          <w:rFonts w:cstheme="minorBidi"/>
          <w:b/>
          <w:bCs/>
          <w:szCs w:val="20"/>
          <w:lang w:val="pt-BR"/>
        </w:rPr>
        <w:t>PUT "/</w:t>
      </w:r>
      <w:proofErr w:type="spellStart"/>
      <w:r w:rsidRPr="0037767E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37767E">
        <w:rPr>
          <w:rFonts w:cstheme="minorBidi"/>
          <w:b/>
          <w:bCs/>
          <w:szCs w:val="20"/>
          <w:lang w:val="pt-BR"/>
        </w:rPr>
        <w:t>/</w:t>
      </w:r>
      <w:r w:rsidR="001600F4" w:rsidRPr="001600F4">
        <w:rPr>
          <w:rFonts w:cstheme="minorBidi"/>
          <w:b/>
          <w:bCs/>
          <w:szCs w:val="20"/>
          <w:lang w:val="pt-BR"/>
        </w:rPr>
        <w:t>rotas</w:t>
      </w:r>
      <w:r w:rsidRPr="0037767E">
        <w:rPr>
          <w:rFonts w:cstheme="minorBidi"/>
          <w:b/>
          <w:bCs/>
          <w:szCs w:val="20"/>
          <w:lang w:val="pt-BR"/>
        </w:rPr>
        <w:t xml:space="preserve">/:id" - Atualizar </w:t>
      </w:r>
      <w:r w:rsidR="001600F4">
        <w:rPr>
          <w:rFonts w:cstheme="minorBidi"/>
          <w:b/>
          <w:bCs/>
          <w:szCs w:val="20"/>
          <w:lang w:val="pt-BR"/>
        </w:rPr>
        <w:t>rota</w:t>
      </w:r>
      <w:r w:rsidRPr="0037767E">
        <w:rPr>
          <w:rFonts w:cstheme="minorBidi"/>
          <w:b/>
          <w:bCs/>
          <w:szCs w:val="20"/>
          <w:lang w:val="pt-BR"/>
        </w:rPr>
        <w:t xml:space="preserve"> existente</w:t>
      </w:r>
    </w:p>
    <w:p w14:paraId="6223F34F" w14:textId="36AAD622" w:rsidR="0037767E" w:rsidRPr="00AB5E98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AB5E98">
        <w:rPr>
          <w:rFonts w:cstheme="minorBidi"/>
          <w:sz w:val="18"/>
          <w:szCs w:val="18"/>
          <w:lang w:val="pt-BR"/>
        </w:rPr>
        <w:t>Atualiza dados de um</w:t>
      </w:r>
      <w:r w:rsidR="001600F4">
        <w:rPr>
          <w:rFonts w:cstheme="minorBidi"/>
          <w:sz w:val="18"/>
          <w:szCs w:val="18"/>
          <w:lang w:val="pt-BR"/>
        </w:rPr>
        <w:t>a</w:t>
      </w:r>
      <w:r w:rsidRPr="00AB5E98">
        <w:rPr>
          <w:rFonts w:cstheme="minorBidi"/>
          <w:sz w:val="18"/>
          <w:szCs w:val="18"/>
          <w:lang w:val="pt-BR"/>
        </w:rPr>
        <w:t xml:space="preserve"> </w:t>
      </w:r>
      <w:r w:rsidR="001600F4">
        <w:rPr>
          <w:rFonts w:cstheme="minorBidi"/>
          <w:sz w:val="18"/>
          <w:szCs w:val="18"/>
          <w:lang w:val="pt-BR"/>
        </w:rPr>
        <w:t>rota</w:t>
      </w:r>
      <w:r w:rsidRPr="00AB5E98">
        <w:rPr>
          <w:rFonts w:cstheme="minorBidi"/>
          <w:sz w:val="18"/>
          <w:szCs w:val="18"/>
          <w:lang w:val="pt-BR"/>
        </w:rPr>
        <w:t xml:space="preserve"> existente identificad</w:t>
      </w:r>
      <w:r w:rsidR="001600F4">
        <w:rPr>
          <w:rFonts w:cstheme="minorBidi"/>
          <w:sz w:val="18"/>
          <w:szCs w:val="18"/>
          <w:lang w:val="pt-BR"/>
        </w:rPr>
        <w:t>a</w:t>
      </w:r>
      <w:r w:rsidRPr="00AB5E98">
        <w:rPr>
          <w:rFonts w:cstheme="minorBidi"/>
          <w:sz w:val="18"/>
          <w:szCs w:val="18"/>
          <w:lang w:val="pt-BR"/>
        </w:rPr>
        <w:t xml:space="preserve"> pelo ID</w:t>
      </w:r>
    </w:p>
    <w:p w14:paraId="183A15D0" w14:textId="38660DF0" w:rsidR="0037767E" w:rsidRPr="00AB5E98" w:rsidRDefault="0037767E" w:rsidP="00AB5E98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AB5E98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B5E98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B5E98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B5E98">
        <w:rPr>
          <w:rFonts w:cstheme="minorBidi"/>
          <w:sz w:val="18"/>
          <w:szCs w:val="18"/>
          <w:lang w:val="pt-BR"/>
        </w:rPr>
        <w:t>"id" (obrigatório)</w:t>
      </w:r>
    </w:p>
    <w:p w14:paraId="28946095" w14:textId="43BCF152" w:rsidR="001600F4" w:rsidRPr="001600F4" w:rsidRDefault="0037767E" w:rsidP="001600F4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B5E98">
        <w:rPr>
          <w:rFonts w:cstheme="minorBidi"/>
          <w:b/>
          <w:bCs/>
          <w:sz w:val="18"/>
          <w:szCs w:val="18"/>
          <w:lang w:val="pt-BR"/>
        </w:rPr>
        <w:t>Body (JSON):</w:t>
      </w:r>
    </w:p>
    <w:p w14:paraId="76D37F56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>{</w:t>
      </w:r>
    </w:p>
    <w:p w14:paraId="2AC8F596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nome": "CORTE LASER -&gt; DOBRA -&gt; MONTAGEM (Atualizada)",</w:t>
      </w:r>
    </w:p>
    <w:p w14:paraId="7A825255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escri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Rota atualizada com novas etapas",</w:t>
      </w:r>
    </w:p>
    <w:p w14:paraId="749D74B9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sequencia_centros</w:t>
      </w:r>
      <w:proofErr w:type="spellEnd"/>
      <w:r w:rsidRPr="005F4F1A">
        <w:rPr>
          <w:rFonts w:cstheme="minorBidi"/>
          <w:sz w:val="18"/>
          <w:szCs w:val="18"/>
          <w:lang w:val="pt-BR"/>
        </w:rPr>
        <w:t>": "MA</w:t>
      </w:r>
      <w:proofErr w:type="gramStart"/>
      <w:r w:rsidRPr="005F4F1A">
        <w:rPr>
          <w:rFonts w:cstheme="minorBidi"/>
          <w:sz w:val="18"/>
          <w:szCs w:val="18"/>
          <w:lang w:val="pt-BR"/>
        </w:rPr>
        <w:t>303,MA</w:t>
      </w:r>
      <w:proofErr w:type="gramEnd"/>
      <w:r w:rsidRPr="005F4F1A">
        <w:rPr>
          <w:rFonts w:cstheme="minorBidi"/>
          <w:sz w:val="18"/>
          <w:szCs w:val="18"/>
          <w:lang w:val="pt-BR"/>
        </w:rPr>
        <w:t>301,DE103,DA101,BC103",</w:t>
      </w:r>
    </w:p>
    <w:p w14:paraId="5793C222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etapas": [1, 2, 3, 4]</w:t>
      </w:r>
    </w:p>
    <w:p w14:paraId="555F8C79" w14:textId="4F2D41F9" w:rsidR="0037767E" w:rsidRPr="0037767E" w:rsidRDefault="005F4F1A" w:rsidP="00D467AE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>}</w:t>
      </w:r>
    </w:p>
    <w:p w14:paraId="4D9CD566" w14:textId="6D574CBB" w:rsidR="0037767E" w:rsidRPr="0037767E" w:rsidRDefault="0037767E" w:rsidP="00D467A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66D6B89D" w14:textId="0AFDE861" w:rsidR="005F4F1A" w:rsidRPr="005F4F1A" w:rsidRDefault="00217377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217377">
        <w:rPr>
          <w:rFonts w:cstheme="minorBidi"/>
          <w:sz w:val="18"/>
          <w:szCs w:val="18"/>
          <w:lang w:val="pt-BR"/>
        </w:rPr>
        <w:t>{</w:t>
      </w:r>
    </w:p>
    <w:p w14:paraId="5675489C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success</w:t>
      </w:r>
      <w:proofErr w:type="spellEnd"/>
      <w:r w:rsidRPr="005F4F1A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5F4F1A">
        <w:rPr>
          <w:rFonts w:cstheme="minorBidi"/>
          <w:sz w:val="18"/>
          <w:szCs w:val="18"/>
          <w:lang w:val="pt-BR"/>
        </w:rPr>
        <w:t>true</w:t>
      </w:r>
      <w:proofErr w:type="spellEnd"/>
      <w:r w:rsidRPr="005F4F1A">
        <w:rPr>
          <w:rFonts w:cstheme="minorBidi"/>
          <w:sz w:val="18"/>
          <w:szCs w:val="18"/>
          <w:lang w:val="pt-BR"/>
        </w:rPr>
        <w:t>,</w:t>
      </w:r>
    </w:p>
    <w:p w14:paraId="6C6F5FE3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"data": {</w:t>
      </w:r>
    </w:p>
    <w:p w14:paraId="07BE71CB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id": 4,</w:t>
      </w:r>
    </w:p>
    <w:p w14:paraId="302022A2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nome": "CORTE LASER -&gt; DOBRA -&gt; MONTAGEM (Atualizada)",</w:t>
      </w:r>
    </w:p>
    <w:p w14:paraId="5BDD68EE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escri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Rota atualizada com novas etapas",</w:t>
      </w:r>
    </w:p>
    <w:p w14:paraId="580F689F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sequencia_centros</w:t>
      </w:r>
      <w:proofErr w:type="spellEnd"/>
      <w:r w:rsidRPr="005F4F1A">
        <w:rPr>
          <w:rFonts w:cstheme="minorBidi"/>
          <w:sz w:val="18"/>
          <w:szCs w:val="18"/>
          <w:lang w:val="pt-BR"/>
        </w:rPr>
        <w:t>": "MA</w:t>
      </w:r>
      <w:proofErr w:type="gramStart"/>
      <w:r w:rsidRPr="005F4F1A">
        <w:rPr>
          <w:rFonts w:cstheme="minorBidi"/>
          <w:sz w:val="18"/>
          <w:szCs w:val="18"/>
          <w:lang w:val="pt-BR"/>
        </w:rPr>
        <w:t>303,MA</w:t>
      </w:r>
      <w:proofErr w:type="gramEnd"/>
      <w:r w:rsidRPr="005F4F1A">
        <w:rPr>
          <w:rFonts w:cstheme="minorBidi"/>
          <w:sz w:val="18"/>
          <w:szCs w:val="18"/>
          <w:lang w:val="pt-BR"/>
        </w:rPr>
        <w:t>301,DE103,DA101,BC103",</w:t>
      </w:r>
    </w:p>
    <w:p w14:paraId="622D86C2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centro_prod</w:t>
      </w:r>
      <w:proofErr w:type="spellEnd"/>
      <w:r w:rsidRPr="005F4F1A">
        <w:rPr>
          <w:rFonts w:cstheme="minorBidi"/>
          <w:sz w:val="18"/>
          <w:szCs w:val="18"/>
          <w:lang w:val="pt-BR"/>
        </w:rPr>
        <w:t>": "MP10",</w:t>
      </w:r>
    </w:p>
    <w:p w14:paraId="0797A901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etapas": [1, 2, 3, 4],</w:t>
      </w:r>
    </w:p>
    <w:p w14:paraId="603B4DC0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ativa": </w:t>
      </w:r>
      <w:proofErr w:type="spellStart"/>
      <w:r w:rsidRPr="005F4F1A">
        <w:rPr>
          <w:rFonts w:cstheme="minorBidi"/>
          <w:sz w:val="18"/>
          <w:szCs w:val="18"/>
          <w:lang w:val="pt-BR"/>
        </w:rPr>
        <w:t>true</w:t>
      </w:r>
      <w:proofErr w:type="spellEnd"/>
      <w:r w:rsidRPr="005F4F1A">
        <w:rPr>
          <w:rFonts w:cstheme="minorBidi"/>
          <w:sz w:val="18"/>
          <w:szCs w:val="18"/>
          <w:lang w:val="pt-BR"/>
        </w:rPr>
        <w:t>,</w:t>
      </w:r>
    </w:p>
    <w:p w14:paraId="5E22960A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ata_cria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2025-10-09T14:30:00Z",</w:t>
      </w:r>
    </w:p>
    <w:p w14:paraId="6FE2EEEC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  "</w:t>
      </w:r>
      <w:proofErr w:type="spellStart"/>
      <w:r w:rsidRPr="005F4F1A">
        <w:rPr>
          <w:rFonts w:cstheme="minorBidi"/>
          <w:sz w:val="18"/>
          <w:szCs w:val="18"/>
          <w:lang w:val="pt-BR"/>
        </w:rPr>
        <w:t>data_modificacao</w:t>
      </w:r>
      <w:proofErr w:type="spellEnd"/>
      <w:r w:rsidRPr="005F4F1A">
        <w:rPr>
          <w:rFonts w:cstheme="minorBidi"/>
          <w:sz w:val="18"/>
          <w:szCs w:val="18"/>
          <w:lang w:val="pt-BR"/>
        </w:rPr>
        <w:t>": "2025-10-10T10:30:00Z"</w:t>
      </w:r>
    </w:p>
    <w:p w14:paraId="6FF4C626" w14:textId="77777777" w:rsidR="005F4F1A" w:rsidRPr="005F4F1A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 xml:space="preserve">  }</w:t>
      </w:r>
    </w:p>
    <w:p w14:paraId="47699F39" w14:textId="1C6287BC" w:rsidR="0037767E" w:rsidRPr="0037767E" w:rsidRDefault="005F4F1A" w:rsidP="005F4F1A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5F4F1A">
        <w:rPr>
          <w:rFonts w:cstheme="minorBidi"/>
          <w:sz w:val="18"/>
          <w:szCs w:val="18"/>
          <w:lang w:val="pt-BR"/>
        </w:rPr>
        <w:t>}</w:t>
      </w:r>
    </w:p>
    <w:p w14:paraId="42D8EA24" w14:textId="4972E5FD" w:rsidR="0037767E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D467AE">
        <w:rPr>
          <w:rFonts w:cstheme="minorBidi"/>
          <w:b/>
          <w:bCs/>
          <w:sz w:val="18"/>
          <w:szCs w:val="18"/>
          <w:lang w:val="pt-BR"/>
        </w:rPr>
        <w:t>Retorno 404</w:t>
      </w:r>
      <w:r w:rsidRPr="00D467AE">
        <w:rPr>
          <w:rFonts w:cstheme="minorBidi"/>
          <w:sz w:val="18"/>
          <w:szCs w:val="18"/>
          <w:lang w:val="pt-BR"/>
        </w:rPr>
        <w:t>: "{"</w:t>
      </w:r>
      <w:proofErr w:type="spellStart"/>
      <w:r w:rsidRPr="00D467AE">
        <w:rPr>
          <w:rFonts w:cstheme="minorBidi"/>
          <w:sz w:val="18"/>
          <w:szCs w:val="18"/>
          <w:lang w:val="pt-BR"/>
        </w:rPr>
        <w:t>success</w:t>
      </w:r>
      <w:proofErr w:type="spellEnd"/>
      <w:r w:rsidRPr="00D467AE">
        <w:rPr>
          <w:rFonts w:cstheme="minorBidi"/>
          <w:sz w:val="18"/>
          <w:szCs w:val="18"/>
          <w:lang w:val="pt-BR"/>
        </w:rPr>
        <w:t>": false, "</w:t>
      </w:r>
      <w:proofErr w:type="spellStart"/>
      <w:r w:rsidRPr="00D467AE">
        <w:rPr>
          <w:rFonts w:cstheme="minorBidi"/>
          <w:sz w:val="18"/>
          <w:szCs w:val="18"/>
          <w:lang w:val="pt-BR"/>
        </w:rPr>
        <w:t>error</w:t>
      </w:r>
      <w:proofErr w:type="spellEnd"/>
      <w:r w:rsidRPr="00D467AE">
        <w:rPr>
          <w:rFonts w:cstheme="minorBidi"/>
          <w:sz w:val="18"/>
          <w:szCs w:val="18"/>
          <w:lang w:val="pt-BR"/>
        </w:rPr>
        <w:t>": "</w:t>
      </w:r>
      <w:r w:rsidR="001600F4" w:rsidRPr="001600F4">
        <w:rPr>
          <w:rFonts w:cstheme="minorBidi"/>
          <w:sz w:val="18"/>
          <w:szCs w:val="18"/>
          <w:lang w:val="pt-BR"/>
        </w:rPr>
        <w:t>Rota não encontrada</w:t>
      </w:r>
      <w:r w:rsidRPr="00D467AE">
        <w:rPr>
          <w:rFonts w:cstheme="minorBidi"/>
          <w:sz w:val="18"/>
          <w:szCs w:val="18"/>
          <w:lang w:val="pt-BR"/>
        </w:rPr>
        <w:t>"}"</w:t>
      </w:r>
    </w:p>
    <w:p w14:paraId="2C72D3D6" w14:textId="7D01C5AC" w:rsidR="005F4F1A" w:rsidRDefault="005F4F1A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5F4F1A">
        <w:rPr>
          <w:rFonts w:cstheme="minorBidi"/>
          <w:b/>
          <w:bCs/>
          <w:sz w:val="18"/>
          <w:szCs w:val="18"/>
          <w:lang w:val="pt-BR"/>
        </w:rPr>
        <w:t>Retorno</w:t>
      </w:r>
      <w:r w:rsidRPr="005F4F1A">
        <w:rPr>
          <w:rFonts w:cstheme="minorBidi"/>
          <w:sz w:val="18"/>
          <w:szCs w:val="18"/>
          <w:lang w:val="pt-BR"/>
        </w:rPr>
        <w:t xml:space="preserve"> </w:t>
      </w:r>
      <w:r w:rsidRPr="005F4F1A">
        <w:rPr>
          <w:rFonts w:cstheme="minorBidi"/>
          <w:b/>
          <w:bCs/>
          <w:sz w:val="18"/>
          <w:szCs w:val="18"/>
          <w:lang w:val="pt-BR"/>
        </w:rPr>
        <w:t>409</w:t>
      </w:r>
      <w:r w:rsidRPr="005F4F1A">
        <w:rPr>
          <w:rFonts w:cstheme="minorBidi"/>
          <w:sz w:val="18"/>
          <w:szCs w:val="18"/>
          <w:lang w:val="pt-BR"/>
        </w:rPr>
        <w:t>: {"</w:t>
      </w:r>
      <w:proofErr w:type="spellStart"/>
      <w:r w:rsidRPr="005F4F1A">
        <w:rPr>
          <w:rFonts w:cstheme="minorBidi"/>
          <w:sz w:val="18"/>
          <w:szCs w:val="18"/>
          <w:lang w:val="pt-BR"/>
        </w:rPr>
        <w:t>success</w:t>
      </w:r>
      <w:proofErr w:type="spellEnd"/>
      <w:r w:rsidRPr="005F4F1A">
        <w:rPr>
          <w:rFonts w:cstheme="minorBidi"/>
          <w:sz w:val="18"/>
          <w:szCs w:val="18"/>
          <w:lang w:val="pt-BR"/>
        </w:rPr>
        <w:t>": false, "</w:t>
      </w:r>
      <w:proofErr w:type="spellStart"/>
      <w:r w:rsidRPr="005F4F1A">
        <w:rPr>
          <w:rFonts w:cstheme="minorBidi"/>
          <w:sz w:val="18"/>
          <w:szCs w:val="18"/>
          <w:lang w:val="pt-BR"/>
        </w:rPr>
        <w:t>error</w:t>
      </w:r>
      <w:proofErr w:type="spellEnd"/>
      <w:r w:rsidRPr="005F4F1A">
        <w:rPr>
          <w:rFonts w:cstheme="minorBidi"/>
          <w:sz w:val="18"/>
          <w:szCs w:val="18"/>
          <w:lang w:val="pt-BR"/>
        </w:rPr>
        <w:t>": "Já existe uma rota com este nome"}</w:t>
      </w:r>
    </w:p>
    <w:p w14:paraId="60D00488" w14:textId="77777777" w:rsidR="008350E2" w:rsidRPr="008350E2" w:rsidRDefault="008350E2" w:rsidP="005F4F1A">
      <w:pPr>
        <w:pStyle w:val="PargrafodaLista"/>
        <w:keepNext/>
        <w:keepLines/>
        <w:spacing w:after="0" w:line="259" w:lineRule="auto"/>
        <w:rPr>
          <w:rFonts w:cstheme="minorBidi"/>
          <w:sz w:val="18"/>
          <w:szCs w:val="18"/>
          <w:lang w:val="pt-BR"/>
        </w:rPr>
      </w:pPr>
    </w:p>
    <w:p w14:paraId="169B4F88" w14:textId="1AD0BB52" w:rsidR="0037767E" w:rsidRPr="00A76483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A76483">
        <w:rPr>
          <w:rFonts w:cstheme="minorBidi"/>
          <w:b/>
          <w:bCs/>
          <w:szCs w:val="20"/>
          <w:lang w:val="pt-BR"/>
        </w:rPr>
        <w:t>PATCH "/</w:t>
      </w:r>
      <w:proofErr w:type="spellStart"/>
      <w:r w:rsidRPr="00A76483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A76483">
        <w:rPr>
          <w:rFonts w:cstheme="minorBidi"/>
          <w:b/>
          <w:bCs/>
          <w:szCs w:val="20"/>
          <w:lang w:val="pt-BR"/>
        </w:rPr>
        <w:t>/</w:t>
      </w:r>
      <w:r w:rsidR="002D4A91">
        <w:rPr>
          <w:rFonts w:cstheme="minorBidi"/>
          <w:b/>
          <w:bCs/>
          <w:szCs w:val="20"/>
          <w:lang w:val="pt-BR"/>
        </w:rPr>
        <w:t>rotas</w:t>
      </w:r>
      <w:r w:rsidRPr="00A76483">
        <w:rPr>
          <w:rFonts w:cstheme="minorBidi"/>
          <w:b/>
          <w:bCs/>
          <w:szCs w:val="20"/>
          <w:lang w:val="pt-BR"/>
        </w:rPr>
        <w:t xml:space="preserve">/:id/desativar" - Desativar </w:t>
      </w:r>
      <w:r w:rsidR="002D4A91">
        <w:rPr>
          <w:rFonts w:cstheme="minorBidi"/>
          <w:b/>
          <w:bCs/>
          <w:szCs w:val="20"/>
          <w:lang w:val="pt-BR"/>
        </w:rPr>
        <w:t>rota</w:t>
      </w:r>
    </w:p>
    <w:p w14:paraId="5F46CFD3" w14:textId="26947E0F" w:rsidR="0037767E" w:rsidRPr="00A76483" w:rsidRDefault="0037767E" w:rsidP="00A76483">
      <w:pPr>
        <w:pStyle w:val="PargrafodaLista"/>
        <w:keepNext/>
        <w:keepLines/>
        <w:numPr>
          <w:ilvl w:val="0"/>
          <w:numId w:val="59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A76483">
        <w:rPr>
          <w:rFonts w:cstheme="minorBidi"/>
          <w:sz w:val="18"/>
          <w:szCs w:val="18"/>
          <w:lang w:val="pt-BR"/>
        </w:rPr>
        <w:t>Soft delete - marca "ativo = 0" (mantém registro no banco)</w:t>
      </w:r>
    </w:p>
    <w:p w14:paraId="3A9FAD11" w14:textId="17B3B06A" w:rsidR="0037767E" w:rsidRPr="00A76483" w:rsidRDefault="0037767E" w:rsidP="00A76483">
      <w:pPr>
        <w:pStyle w:val="PargrafodaLista"/>
        <w:keepNext/>
        <w:keepLines/>
        <w:numPr>
          <w:ilvl w:val="0"/>
          <w:numId w:val="59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76483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76483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76483">
        <w:rPr>
          <w:rFonts w:cstheme="minorBidi"/>
          <w:sz w:val="18"/>
          <w:szCs w:val="18"/>
          <w:lang w:val="pt-BR"/>
        </w:rPr>
        <w:t>"id" (obrigatório)</w:t>
      </w:r>
    </w:p>
    <w:p w14:paraId="1ABF2FBB" w14:textId="4B301E42" w:rsidR="0037767E" w:rsidRPr="00A76483" w:rsidRDefault="0037767E" w:rsidP="00A76483">
      <w:pPr>
        <w:pStyle w:val="PargrafodaLista"/>
        <w:keepNext/>
        <w:keepLines/>
        <w:numPr>
          <w:ilvl w:val="0"/>
          <w:numId w:val="59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3F629952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{</w:t>
      </w:r>
    </w:p>
    <w:p w14:paraId="44A0AD50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success</w:t>
      </w:r>
      <w:proofErr w:type="spellEnd"/>
      <w:r w:rsidRPr="00A76483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A76483">
        <w:rPr>
          <w:rFonts w:cstheme="minorBidi"/>
          <w:sz w:val="18"/>
          <w:szCs w:val="18"/>
          <w:lang w:val="pt-BR"/>
        </w:rPr>
        <w:t>true</w:t>
      </w:r>
      <w:proofErr w:type="spellEnd"/>
      <w:r w:rsidRPr="00A76483">
        <w:rPr>
          <w:rFonts w:cstheme="minorBidi"/>
          <w:sz w:val="18"/>
          <w:szCs w:val="18"/>
          <w:lang w:val="pt-BR"/>
        </w:rPr>
        <w:t>,</w:t>
      </w:r>
    </w:p>
    <w:p w14:paraId="6325BDB0" w14:textId="411C6BE3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lastRenderedPageBreak/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message</w:t>
      </w:r>
      <w:proofErr w:type="spellEnd"/>
      <w:r w:rsidRPr="00A76483">
        <w:rPr>
          <w:rFonts w:cstheme="minorBidi"/>
          <w:sz w:val="18"/>
          <w:szCs w:val="18"/>
          <w:lang w:val="pt-BR"/>
        </w:rPr>
        <w:t>": "</w:t>
      </w:r>
      <w:r w:rsidR="0096398D">
        <w:rPr>
          <w:rFonts w:cstheme="minorBidi"/>
          <w:sz w:val="18"/>
          <w:szCs w:val="18"/>
          <w:lang w:val="pt-BR"/>
        </w:rPr>
        <w:t>Rota</w:t>
      </w:r>
      <w:r w:rsidRPr="00A76483">
        <w:rPr>
          <w:rFonts w:cstheme="minorBidi"/>
          <w:sz w:val="18"/>
          <w:szCs w:val="18"/>
          <w:lang w:val="pt-BR"/>
        </w:rPr>
        <w:t xml:space="preserve"> desativad</w:t>
      </w:r>
      <w:r w:rsidR="0096398D">
        <w:rPr>
          <w:rFonts w:cstheme="minorBidi"/>
          <w:sz w:val="18"/>
          <w:szCs w:val="18"/>
          <w:lang w:val="pt-BR"/>
        </w:rPr>
        <w:t>a</w:t>
      </w:r>
      <w:r w:rsidRPr="00A76483">
        <w:rPr>
          <w:rFonts w:cstheme="minorBidi"/>
          <w:sz w:val="18"/>
          <w:szCs w:val="18"/>
          <w:lang w:val="pt-BR"/>
        </w:rPr>
        <w:t xml:space="preserve"> com sucesso",</w:t>
      </w:r>
    </w:p>
    <w:p w14:paraId="39EAEACB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data": {</w:t>
      </w:r>
    </w:p>
    <w:p w14:paraId="043E5022" w14:textId="2D160B22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  "id": </w:t>
      </w:r>
      <w:r w:rsidR="0096398D">
        <w:rPr>
          <w:rFonts w:cstheme="minorBidi"/>
          <w:sz w:val="18"/>
          <w:szCs w:val="18"/>
          <w:lang w:val="pt-BR"/>
        </w:rPr>
        <w:t>25</w:t>
      </w:r>
      <w:r w:rsidRPr="00A76483">
        <w:rPr>
          <w:rFonts w:cstheme="minorBidi"/>
          <w:sz w:val="18"/>
          <w:szCs w:val="18"/>
          <w:lang w:val="pt-BR"/>
        </w:rPr>
        <w:t>,</w:t>
      </w:r>
    </w:p>
    <w:p w14:paraId="6594C86B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  "ativo": false</w:t>
      </w:r>
    </w:p>
    <w:p w14:paraId="17D9A730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}</w:t>
      </w:r>
    </w:p>
    <w:p w14:paraId="13EF88A6" w14:textId="77777777" w:rsidR="0037767E" w:rsidRPr="0037767E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}</w:t>
      </w:r>
    </w:p>
    <w:p w14:paraId="675A0239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03142E36" w14:textId="77777777" w:rsidR="0037767E" w:rsidRPr="00A76483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383D7781" w14:textId="2C9ED035" w:rsidR="0037767E" w:rsidRPr="00A76483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A76483">
        <w:rPr>
          <w:rFonts w:cstheme="minorBidi"/>
          <w:b/>
          <w:bCs/>
          <w:szCs w:val="20"/>
          <w:lang w:val="pt-BR"/>
        </w:rPr>
        <w:t>PATCH "/</w:t>
      </w:r>
      <w:proofErr w:type="spellStart"/>
      <w:r w:rsidRPr="00A76483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A76483">
        <w:rPr>
          <w:rFonts w:cstheme="minorBidi"/>
          <w:b/>
          <w:bCs/>
          <w:szCs w:val="20"/>
          <w:lang w:val="pt-BR"/>
        </w:rPr>
        <w:t>/</w:t>
      </w:r>
      <w:r w:rsidR="003333B7" w:rsidRPr="003333B7">
        <w:rPr>
          <w:rFonts w:cstheme="minorBidi"/>
          <w:b/>
          <w:bCs/>
          <w:szCs w:val="20"/>
          <w:lang w:val="pt-BR"/>
        </w:rPr>
        <w:t>rotas</w:t>
      </w:r>
      <w:r w:rsidRPr="00A76483">
        <w:rPr>
          <w:rFonts w:cstheme="minorBidi"/>
          <w:b/>
          <w:bCs/>
          <w:szCs w:val="20"/>
          <w:lang w:val="pt-BR"/>
        </w:rPr>
        <w:t xml:space="preserve">/:id/ativar" - Reativar </w:t>
      </w:r>
      <w:r w:rsidR="003333B7">
        <w:rPr>
          <w:rFonts w:cstheme="minorBidi"/>
          <w:b/>
          <w:bCs/>
          <w:szCs w:val="20"/>
          <w:lang w:val="pt-BR"/>
        </w:rPr>
        <w:t>rota</w:t>
      </w:r>
    </w:p>
    <w:p w14:paraId="291E57F3" w14:textId="72ED2599" w:rsidR="0037767E" w:rsidRPr="00A76483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DA2B37">
        <w:rPr>
          <w:rFonts w:cstheme="minorBidi"/>
          <w:sz w:val="18"/>
          <w:szCs w:val="18"/>
          <w:lang w:val="pt-BR"/>
        </w:rPr>
        <w:t>Marca "ativo = 1" (reativa parâmetro desativado)</w:t>
      </w:r>
    </w:p>
    <w:p w14:paraId="0C20C5B8" w14:textId="34348172" w:rsidR="0037767E" w:rsidRPr="00A76483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76483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76483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E2DAB">
        <w:rPr>
          <w:rFonts w:cstheme="minorBidi"/>
          <w:sz w:val="18"/>
          <w:szCs w:val="18"/>
          <w:lang w:val="pt-BR"/>
        </w:rPr>
        <w:t>"id" (obrigatório)</w:t>
      </w:r>
    </w:p>
    <w:p w14:paraId="604DDF69" w14:textId="63B62480" w:rsidR="0037767E" w:rsidRPr="00A76483" w:rsidRDefault="0037767E" w:rsidP="00A76483">
      <w:pPr>
        <w:pStyle w:val="PargrafodaLista"/>
        <w:keepNext/>
        <w:keepLines/>
        <w:numPr>
          <w:ilvl w:val="0"/>
          <w:numId w:val="60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30CCD273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{</w:t>
      </w:r>
    </w:p>
    <w:p w14:paraId="3CB2561A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success</w:t>
      </w:r>
      <w:proofErr w:type="spellEnd"/>
      <w:r w:rsidRPr="00A76483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A76483">
        <w:rPr>
          <w:rFonts w:cstheme="minorBidi"/>
          <w:sz w:val="18"/>
          <w:szCs w:val="18"/>
          <w:lang w:val="pt-BR"/>
        </w:rPr>
        <w:t>true</w:t>
      </w:r>
      <w:proofErr w:type="spellEnd"/>
      <w:r w:rsidRPr="00A76483">
        <w:rPr>
          <w:rFonts w:cstheme="minorBidi"/>
          <w:sz w:val="18"/>
          <w:szCs w:val="18"/>
          <w:lang w:val="pt-BR"/>
        </w:rPr>
        <w:t>,</w:t>
      </w:r>
    </w:p>
    <w:p w14:paraId="209DF27F" w14:textId="32B40B25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message</w:t>
      </w:r>
      <w:proofErr w:type="spellEnd"/>
      <w:r w:rsidRPr="00A76483">
        <w:rPr>
          <w:rFonts w:cstheme="minorBidi"/>
          <w:sz w:val="18"/>
          <w:szCs w:val="18"/>
          <w:lang w:val="pt-BR"/>
        </w:rPr>
        <w:t>": "</w:t>
      </w:r>
      <w:r w:rsidR="00466709">
        <w:rPr>
          <w:rFonts w:cstheme="minorBidi"/>
          <w:sz w:val="18"/>
          <w:szCs w:val="18"/>
          <w:lang w:val="pt-BR"/>
        </w:rPr>
        <w:t>Rota</w:t>
      </w:r>
      <w:r w:rsidRPr="00A76483">
        <w:rPr>
          <w:rFonts w:cstheme="minorBidi"/>
          <w:sz w:val="18"/>
          <w:szCs w:val="18"/>
          <w:lang w:val="pt-BR"/>
        </w:rPr>
        <w:t xml:space="preserve"> ativad</w:t>
      </w:r>
      <w:r w:rsidR="00466709">
        <w:rPr>
          <w:rFonts w:cstheme="minorBidi"/>
          <w:sz w:val="18"/>
          <w:szCs w:val="18"/>
          <w:lang w:val="pt-BR"/>
        </w:rPr>
        <w:t>a</w:t>
      </w:r>
      <w:r w:rsidRPr="00A76483">
        <w:rPr>
          <w:rFonts w:cstheme="minorBidi"/>
          <w:sz w:val="18"/>
          <w:szCs w:val="18"/>
          <w:lang w:val="pt-BR"/>
        </w:rPr>
        <w:t xml:space="preserve"> com sucesso",</w:t>
      </w:r>
    </w:p>
    <w:p w14:paraId="666CBDD0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data": {</w:t>
      </w:r>
    </w:p>
    <w:p w14:paraId="74BABFEF" w14:textId="5A8973DB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  "id": </w:t>
      </w:r>
      <w:r w:rsidR="00466709">
        <w:rPr>
          <w:rFonts w:cstheme="minorBidi"/>
          <w:sz w:val="18"/>
          <w:szCs w:val="18"/>
          <w:lang w:val="pt-BR"/>
        </w:rPr>
        <w:t>2</w:t>
      </w:r>
      <w:r w:rsidRPr="00A76483">
        <w:rPr>
          <w:rFonts w:cstheme="minorBidi"/>
          <w:sz w:val="18"/>
          <w:szCs w:val="18"/>
          <w:lang w:val="pt-BR"/>
        </w:rPr>
        <w:t>5,</w:t>
      </w:r>
    </w:p>
    <w:p w14:paraId="3B6218D4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  "ativo": </w:t>
      </w:r>
      <w:proofErr w:type="spellStart"/>
      <w:r w:rsidRPr="00A76483">
        <w:rPr>
          <w:rFonts w:cstheme="minorBidi"/>
          <w:sz w:val="18"/>
          <w:szCs w:val="18"/>
          <w:lang w:val="pt-BR"/>
        </w:rPr>
        <w:t>true</w:t>
      </w:r>
      <w:proofErr w:type="spellEnd"/>
    </w:p>
    <w:p w14:paraId="3D5F5129" w14:textId="77777777" w:rsidR="0037767E" w:rsidRPr="00A76483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}</w:t>
      </w:r>
    </w:p>
    <w:p w14:paraId="0CB96B10" w14:textId="77777777" w:rsidR="0037767E" w:rsidRPr="0037767E" w:rsidRDefault="0037767E" w:rsidP="00A76483">
      <w:pPr>
        <w:keepNext/>
        <w:keepLines/>
        <w:spacing w:before="0" w:after="0" w:line="259" w:lineRule="auto"/>
        <w:ind w:left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}</w:t>
      </w:r>
    </w:p>
    <w:p w14:paraId="64BE3677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703C6472" w14:textId="302E9364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Cs w:val="20"/>
          <w:lang w:val="pt-BR"/>
        </w:rPr>
        <w:t>DELETE "/</w:t>
      </w:r>
      <w:proofErr w:type="spellStart"/>
      <w:r w:rsidRPr="00A76483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A76483">
        <w:rPr>
          <w:rFonts w:cstheme="minorBidi"/>
          <w:b/>
          <w:bCs/>
          <w:szCs w:val="20"/>
          <w:lang w:val="pt-BR"/>
        </w:rPr>
        <w:t>/</w:t>
      </w:r>
      <w:r w:rsidR="00494DED">
        <w:rPr>
          <w:rFonts w:cstheme="minorBidi"/>
          <w:b/>
          <w:bCs/>
          <w:szCs w:val="20"/>
          <w:lang w:val="pt-BR"/>
        </w:rPr>
        <w:t>rotas</w:t>
      </w:r>
      <w:r w:rsidRPr="00A76483">
        <w:rPr>
          <w:rFonts w:cstheme="minorBidi"/>
          <w:b/>
          <w:bCs/>
          <w:szCs w:val="20"/>
          <w:lang w:val="pt-BR"/>
        </w:rPr>
        <w:t xml:space="preserve">/:id" - Excluir </w:t>
      </w:r>
      <w:r w:rsidR="008350E2">
        <w:rPr>
          <w:rFonts w:cstheme="minorBidi"/>
          <w:b/>
          <w:bCs/>
          <w:szCs w:val="20"/>
          <w:lang w:val="pt-BR"/>
        </w:rPr>
        <w:t>rota</w:t>
      </w:r>
      <w:r w:rsidRPr="00A76483">
        <w:rPr>
          <w:rFonts w:cstheme="minorBidi"/>
          <w:b/>
          <w:bCs/>
          <w:szCs w:val="20"/>
          <w:lang w:val="pt-BR"/>
        </w:rPr>
        <w:t xml:space="preserve"> permanentemente</w:t>
      </w:r>
    </w:p>
    <w:p w14:paraId="57E654DC" w14:textId="3C041CB2" w:rsidR="0037767E" w:rsidRPr="00A76483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AE2DAB">
        <w:rPr>
          <w:rFonts w:cstheme="minorBidi"/>
          <w:sz w:val="18"/>
          <w:szCs w:val="18"/>
          <w:lang w:val="pt-BR"/>
        </w:rPr>
        <w:t>DELETE físico - remove registro do banco definitivamente</w:t>
      </w:r>
    </w:p>
    <w:p w14:paraId="3A52680B" w14:textId="4CC871D6" w:rsidR="0037767E" w:rsidRPr="00A76483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 xml:space="preserve">URL </w:t>
      </w:r>
      <w:proofErr w:type="spellStart"/>
      <w:r w:rsidRPr="00A76483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A76483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AE2DAB">
        <w:rPr>
          <w:rFonts w:cstheme="minorBidi"/>
          <w:sz w:val="18"/>
          <w:szCs w:val="18"/>
          <w:lang w:val="pt-BR"/>
        </w:rPr>
        <w:t>"id" (obrigatório)</w:t>
      </w:r>
    </w:p>
    <w:p w14:paraId="066E4BF6" w14:textId="5F54B26B" w:rsidR="0037767E" w:rsidRPr="00A76483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453EB1E2" w14:textId="77777777" w:rsidR="0037767E" w:rsidRPr="00A76483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{</w:t>
      </w:r>
    </w:p>
    <w:p w14:paraId="113B0DEF" w14:textId="77777777" w:rsidR="0037767E" w:rsidRPr="00A76483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success</w:t>
      </w:r>
      <w:proofErr w:type="spellEnd"/>
      <w:r w:rsidRPr="00A76483">
        <w:rPr>
          <w:rFonts w:cstheme="minorBidi"/>
          <w:sz w:val="18"/>
          <w:szCs w:val="18"/>
          <w:lang w:val="pt-BR"/>
        </w:rPr>
        <w:t xml:space="preserve">": </w:t>
      </w:r>
      <w:proofErr w:type="spellStart"/>
      <w:r w:rsidRPr="00A76483">
        <w:rPr>
          <w:rFonts w:cstheme="minorBidi"/>
          <w:sz w:val="18"/>
          <w:szCs w:val="18"/>
          <w:lang w:val="pt-BR"/>
        </w:rPr>
        <w:t>true</w:t>
      </w:r>
      <w:proofErr w:type="spellEnd"/>
      <w:r w:rsidRPr="00A76483">
        <w:rPr>
          <w:rFonts w:cstheme="minorBidi"/>
          <w:sz w:val="18"/>
          <w:szCs w:val="18"/>
          <w:lang w:val="pt-BR"/>
        </w:rPr>
        <w:t>,</w:t>
      </w:r>
    </w:p>
    <w:p w14:paraId="219253B5" w14:textId="330DF458" w:rsidR="0037767E" w:rsidRPr="00A76483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cstheme="minorBidi"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 xml:space="preserve">  "</w:t>
      </w:r>
      <w:proofErr w:type="spellStart"/>
      <w:r w:rsidRPr="00A76483">
        <w:rPr>
          <w:rFonts w:cstheme="minorBidi"/>
          <w:sz w:val="18"/>
          <w:szCs w:val="18"/>
          <w:lang w:val="pt-BR"/>
        </w:rPr>
        <w:t>message</w:t>
      </w:r>
      <w:proofErr w:type="spellEnd"/>
      <w:r w:rsidRPr="00A76483">
        <w:rPr>
          <w:rFonts w:cstheme="minorBidi"/>
          <w:sz w:val="18"/>
          <w:szCs w:val="18"/>
          <w:lang w:val="pt-BR"/>
        </w:rPr>
        <w:t>": "</w:t>
      </w:r>
      <w:r w:rsidR="00656A89">
        <w:rPr>
          <w:rFonts w:cstheme="minorBidi"/>
          <w:sz w:val="18"/>
          <w:szCs w:val="18"/>
          <w:lang w:val="pt-BR"/>
        </w:rPr>
        <w:t>Rota</w:t>
      </w:r>
      <w:r w:rsidRPr="00A76483">
        <w:rPr>
          <w:rFonts w:cstheme="minorBidi"/>
          <w:sz w:val="18"/>
          <w:szCs w:val="18"/>
          <w:lang w:val="pt-BR"/>
        </w:rPr>
        <w:t xml:space="preserve"> excluíd</w:t>
      </w:r>
      <w:r w:rsidR="00656A89">
        <w:rPr>
          <w:rFonts w:cstheme="minorBidi"/>
          <w:sz w:val="18"/>
          <w:szCs w:val="18"/>
          <w:lang w:val="pt-BR"/>
        </w:rPr>
        <w:t>a</w:t>
      </w:r>
      <w:r w:rsidRPr="00A76483">
        <w:rPr>
          <w:rFonts w:cstheme="minorBidi"/>
          <w:sz w:val="18"/>
          <w:szCs w:val="18"/>
          <w:lang w:val="pt-BR"/>
        </w:rPr>
        <w:t xml:space="preserve"> permanentemente"</w:t>
      </w:r>
    </w:p>
    <w:p w14:paraId="329934A4" w14:textId="6C1B86BC" w:rsidR="0037767E" w:rsidRPr="0037767E" w:rsidRDefault="0037767E" w:rsidP="007C5913">
      <w:pPr>
        <w:keepNext/>
        <w:keepLines/>
        <w:spacing w:before="0" w:after="0" w:line="259" w:lineRule="auto"/>
        <w:ind w:left="720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sz w:val="18"/>
          <w:szCs w:val="18"/>
          <w:lang w:val="pt-BR"/>
        </w:rPr>
        <w:t>}</w:t>
      </w:r>
    </w:p>
    <w:p w14:paraId="3A8542BB" w14:textId="4FF20693" w:rsidR="0037767E" w:rsidRPr="00A76483" w:rsidRDefault="0037767E" w:rsidP="00A76483">
      <w:pPr>
        <w:pStyle w:val="PargrafodaLista"/>
        <w:keepNext/>
        <w:keepLines/>
        <w:numPr>
          <w:ilvl w:val="0"/>
          <w:numId w:val="62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 w:val="18"/>
          <w:szCs w:val="18"/>
          <w:lang w:val="pt-BR"/>
        </w:rPr>
        <w:t>Retorno 404:</w:t>
      </w:r>
      <w:r w:rsidRPr="003B2376">
        <w:rPr>
          <w:rFonts w:cstheme="minorBidi"/>
          <w:sz w:val="18"/>
          <w:szCs w:val="18"/>
          <w:lang w:val="pt-BR"/>
        </w:rPr>
        <w:t xml:space="preserve"> </w:t>
      </w:r>
      <w:r w:rsidR="00923B65" w:rsidRPr="003B2376">
        <w:rPr>
          <w:rFonts w:cstheme="minorBidi"/>
          <w:sz w:val="18"/>
          <w:szCs w:val="18"/>
          <w:lang w:val="pt-BR"/>
        </w:rPr>
        <w:t>“{“</w:t>
      </w:r>
      <w:proofErr w:type="spellStart"/>
      <w:r w:rsidRPr="003B2376">
        <w:rPr>
          <w:rFonts w:cstheme="minorBidi"/>
          <w:sz w:val="18"/>
          <w:szCs w:val="18"/>
          <w:lang w:val="pt-BR"/>
        </w:rPr>
        <w:t>success</w:t>
      </w:r>
      <w:proofErr w:type="spellEnd"/>
      <w:r w:rsidRPr="003B2376">
        <w:rPr>
          <w:rFonts w:cstheme="minorBidi"/>
          <w:sz w:val="18"/>
          <w:szCs w:val="18"/>
          <w:lang w:val="pt-BR"/>
        </w:rPr>
        <w:t>": false, "</w:t>
      </w:r>
      <w:proofErr w:type="spellStart"/>
      <w:r w:rsidRPr="003B2376">
        <w:rPr>
          <w:rFonts w:cstheme="minorBidi"/>
          <w:sz w:val="18"/>
          <w:szCs w:val="18"/>
          <w:lang w:val="pt-BR"/>
        </w:rPr>
        <w:t>error</w:t>
      </w:r>
      <w:proofErr w:type="spellEnd"/>
      <w:r w:rsidRPr="003B2376">
        <w:rPr>
          <w:rFonts w:cstheme="minorBidi"/>
          <w:sz w:val="18"/>
          <w:szCs w:val="18"/>
          <w:lang w:val="pt-BR"/>
        </w:rPr>
        <w:t>": "</w:t>
      </w:r>
      <w:r w:rsidR="00F303A8">
        <w:rPr>
          <w:rFonts w:cstheme="minorBidi"/>
          <w:sz w:val="18"/>
          <w:szCs w:val="18"/>
          <w:lang w:val="pt-BR"/>
        </w:rPr>
        <w:t>Rota</w:t>
      </w:r>
      <w:r w:rsidRPr="003B2376">
        <w:rPr>
          <w:rFonts w:cstheme="minorBidi"/>
          <w:sz w:val="18"/>
          <w:szCs w:val="18"/>
          <w:lang w:val="pt-BR"/>
        </w:rPr>
        <w:t xml:space="preserve"> não encontrad</w:t>
      </w:r>
      <w:r w:rsidR="00F303A8">
        <w:rPr>
          <w:rFonts w:cstheme="minorBidi"/>
          <w:sz w:val="18"/>
          <w:szCs w:val="18"/>
          <w:lang w:val="pt-BR"/>
        </w:rPr>
        <w:t>a</w:t>
      </w:r>
      <w:r w:rsidR="00923B65" w:rsidRPr="003B2376">
        <w:rPr>
          <w:rFonts w:cstheme="minorBidi"/>
          <w:sz w:val="18"/>
          <w:szCs w:val="18"/>
          <w:lang w:val="pt-BR"/>
        </w:rPr>
        <w:t>”}</w:t>
      </w:r>
      <w:r w:rsidRPr="003B2376">
        <w:rPr>
          <w:rFonts w:cstheme="minorBidi"/>
          <w:sz w:val="18"/>
          <w:szCs w:val="18"/>
          <w:lang w:val="pt-BR"/>
        </w:rPr>
        <w:t>"</w:t>
      </w:r>
    </w:p>
    <w:p w14:paraId="25B48A54" w14:textId="77777777" w:rsidR="005308AC" w:rsidRPr="00E20F3C" w:rsidRDefault="005308AC" w:rsidP="00A106C9">
      <w:pPr>
        <w:keepNext/>
        <w:keepLines/>
        <w:spacing w:before="0" w:after="0"/>
        <w:jc w:val="left"/>
        <w:rPr>
          <w:rFonts w:cstheme="minorBidi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3E91216F" w14:textId="7DC4F6C1" w:rsidR="0016570C" w:rsidRDefault="5C467700" w:rsidP="0016570C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t>GET</w:t>
      </w:r>
      <w:r w:rsidR="0016570C" w:rsidRPr="0016570C">
        <w:rPr>
          <w:rFonts w:cstheme="minorBidi"/>
          <w:b/>
          <w:bCs/>
          <w:szCs w:val="20"/>
          <w:lang w:val="pt-BR"/>
        </w:rPr>
        <w:t xml:space="preserve"> </w:t>
      </w:r>
      <w:r w:rsidR="00261000">
        <w:rPr>
          <w:rFonts w:cstheme="minorBidi"/>
          <w:b/>
          <w:bCs/>
          <w:szCs w:val="20"/>
          <w:lang w:val="pt-BR"/>
        </w:rPr>
        <w:t>“</w:t>
      </w:r>
      <w:r w:rsidR="3BE3C50A" w:rsidRPr="0016570C">
        <w:rPr>
          <w:rFonts w:cstheme="minorBidi"/>
          <w:b/>
          <w:bCs/>
          <w:szCs w:val="20"/>
          <w:lang w:val="pt-BR"/>
        </w:rPr>
        <w:t>/</w:t>
      </w:r>
      <w:proofErr w:type="spellStart"/>
      <w:r w:rsidR="0016570C" w:rsidRPr="0016570C">
        <w:rPr>
          <w:rFonts w:cstheme="minorBidi"/>
          <w:b/>
          <w:bCs/>
          <w:szCs w:val="20"/>
          <w:lang w:val="pt-BR"/>
        </w:rPr>
        <w:t>orbis</w:t>
      </w:r>
      <w:proofErr w:type="spellEnd"/>
      <w:r w:rsidR="3BE3C50A" w:rsidRPr="0016570C">
        <w:rPr>
          <w:rFonts w:cstheme="minorBidi"/>
          <w:b/>
          <w:bCs/>
          <w:szCs w:val="20"/>
          <w:lang w:val="pt-BR"/>
        </w:rPr>
        <w:t>/</w:t>
      </w:r>
      <w:r w:rsidR="00B75F5A">
        <w:rPr>
          <w:rFonts w:cstheme="minorBidi"/>
          <w:b/>
          <w:bCs/>
          <w:szCs w:val="20"/>
          <w:lang w:val="pt-BR"/>
        </w:rPr>
        <w:t>rotas</w:t>
      </w:r>
      <w:r w:rsidR="00261000">
        <w:rPr>
          <w:rFonts w:cstheme="minorBidi"/>
          <w:b/>
          <w:bCs/>
          <w:szCs w:val="20"/>
          <w:lang w:val="pt-BR"/>
        </w:rPr>
        <w:t>”</w:t>
      </w:r>
      <w:r w:rsidR="00661E41">
        <w:rPr>
          <w:rFonts w:cstheme="minorBidi"/>
          <w:b/>
          <w:bCs/>
          <w:szCs w:val="20"/>
          <w:lang w:val="pt-BR"/>
        </w:rPr>
        <w:t xml:space="preserve">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="0016570C" w:rsidRPr="0016570C">
        <w:rPr>
          <w:rFonts w:cstheme="minorBidi"/>
          <w:b/>
          <w:bCs/>
          <w:szCs w:val="20"/>
          <w:lang w:val="pt-BR"/>
        </w:rPr>
        <w:t xml:space="preserve">Listar </w:t>
      </w:r>
      <w:r w:rsidR="00B75F5A">
        <w:rPr>
          <w:rFonts w:cstheme="minorBidi"/>
          <w:b/>
          <w:bCs/>
          <w:szCs w:val="20"/>
          <w:lang w:val="pt-BR"/>
        </w:rPr>
        <w:t>rotas</w:t>
      </w:r>
    </w:p>
    <w:p w14:paraId="7A9F821D" w14:textId="042103E0" w:rsidR="0016570C" w:rsidRPr="00B75F5A" w:rsidRDefault="4CD97D46" w:rsidP="00B75F5A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</w:t>
      </w:r>
      <w:r w:rsidR="00B75F5A" w:rsidRPr="00B75F5A">
        <w:rPr>
          <w:rFonts w:eastAsia="Trebuchet MS" w:cs="Trebuchet MS"/>
          <w:sz w:val="18"/>
          <w:szCs w:val="18"/>
          <w:lang w:val="pt-BR"/>
        </w:rPr>
        <w:t>Retorna lista de todas as rotas (com filtros opcionais de [</w:t>
      </w:r>
      <w:proofErr w:type="spellStart"/>
      <w:r w:rsidR="00B75F5A" w:rsidRPr="00B75F5A">
        <w:rPr>
          <w:rFonts w:eastAsia="Trebuchet MS" w:cs="Trebuchet MS"/>
          <w:sz w:val="18"/>
          <w:szCs w:val="18"/>
          <w:lang w:val="pt-BR"/>
        </w:rPr>
        <w:t>codigo</w:t>
      </w:r>
      <w:proofErr w:type="spellEnd"/>
      <w:r w:rsidR="00B75F5A" w:rsidRPr="00B75F5A">
        <w:rPr>
          <w:rFonts w:eastAsia="Trebuchet MS" w:cs="Trebuchet MS"/>
          <w:sz w:val="18"/>
          <w:szCs w:val="18"/>
          <w:lang w:val="pt-BR"/>
        </w:rPr>
        <w:t xml:space="preserve">, nome, ativo, </w:t>
      </w:r>
      <w:proofErr w:type="spellStart"/>
      <w:r w:rsidR="00B75F5A" w:rsidRPr="00B75F5A">
        <w:rPr>
          <w:rFonts w:eastAsia="Trebuchet MS" w:cs="Trebuchet MS"/>
          <w:sz w:val="18"/>
          <w:szCs w:val="18"/>
          <w:lang w:val="pt-BR"/>
        </w:rPr>
        <w:t>centro_prod</w:t>
      </w:r>
      <w:proofErr w:type="spellEnd"/>
      <w:r w:rsidR="00B75F5A" w:rsidRPr="00B75F5A">
        <w:rPr>
          <w:rFonts w:eastAsia="Trebuchet MS" w:cs="Trebuchet MS"/>
          <w:sz w:val="18"/>
          <w:szCs w:val="18"/>
          <w:lang w:val="pt-BR"/>
        </w:rPr>
        <w:t>, descrição])</w:t>
      </w:r>
    </w:p>
    <w:p w14:paraId="7233D050" w14:textId="3FAE18E4" w:rsidR="0016570C" w:rsidRPr="0016570C" w:rsidRDefault="4CD97D46" w:rsidP="00592EEC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Parâmetros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filtros opcionais</w:t>
      </w:r>
    </w:p>
    <w:p w14:paraId="3B2510F6" w14:textId="322E4DDA" w:rsidR="00B76D3E" w:rsidRPr="0016570C" w:rsidRDefault="4CD97D46" w:rsidP="0016570C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Retorno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coleção de</w:t>
      </w:r>
      <w:r w:rsidR="0054483F">
        <w:rPr>
          <w:rFonts w:eastAsia="Trebuchet MS" w:cs="Trebuchet MS"/>
          <w:sz w:val="18"/>
          <w:szCs w:val="18"/>
          <w:lang w:val="pt-BR"/>
        </w:rPr>
        <w:t xml:space="preserve"> </w:t>
      </w:r>
      <w:r w:rsidR="00B75F5A">
        <w:rPr>
          <w:rFonts w:eastAsia="Trebuchet MS" w:cs="Trebuchet MS"/>
          <w:sz w:val="18"/>
          <w:szCs w:val="18"/>
          <w:lang w:val="pt-BR"/>
        </w:rPr>
        <w:t>rotas</w:t>
      </w:r>
      <w:r w:rsidRPr="0016570C">
        <w:rPr>
          <w:rFonts w:eastAsia="Trebuchet MS" w:cs="Trebuchet MS"/>
          <w:sz w:val="18"/>
          <w:szCs w:val="18"/>
          <w:lang w:val="pt-BR"/>
        </w:rPr>
        <w:t>.</w:t>
      </w:r>
    </w:p>
    <w:p w14:paraId="32B49A29" w14:textId="7084F988" w:rsidR="00B76D3E" w:rsidRPr="00FB5A9D" w:rsidRDefault="00B76D3E" w:rsidP="302FBBA9">
      <w:pPr>
        <w:keepNext/>
        <w:keepLines/>
        <w:spacing w:before="0" w:after="0"/>
        <w:jc w:val="left"/>
        <w:rPr>
          <w:rFonts w:eastAsia="Trebuchet MS" w:cs="Trebuchet MS"/>
          <w:sz w:val="18"/>
          <w:szCs w:val="18"/>
          <w:lang w:val="pt-BR"/>
        </w:rPr>
      </w:pPr>
    </w:p>
    <w:p w14:paraId="284D81C6" w14:textId="32EBD151" w:rsidR="0054483F" w:rsidRDefault="0054483F" w:rsidP="0054483F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t xml:space="preserve">GET </w:t>
      </w:r>
      <w:r>
        <w:rPr>
          <w:rFonts w:cstheme="minorBidi"/>
          <w:b/>
          <w:bCs/>
          <w:szCs w:val="20"/>
          <w:lang w:val="pt-BR"/>
        </w:rPr>
        <w:t>“</w:t>
      </w:r>
      <w:r w:rsidRPr="0016570C">
        <w:rPr>
          <w:rFonts w:cstheme="minorBidi"/>
          <w:b/>
          <w:bCs/>
          <w:szCs w:val="20"/>
          <w:lang w:val="pt-BR"/>
        </w:rPr>
        <w:t>/</w:t>
      </w:r>
      <w:proofErr w:type="spellStart"/>
      <w:r w:rsidRPr="0016570C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16570C">
        <w:rPr>
          <w:rFonts w:cstheme="minorBidi"/>
          <w:b/>
          <w:bCs/>
          <w:szCs w:val="20"/>
          <w:lang w:val="pt-BR"/>
        </w:rPr>
        <w:t>/</w:t>
      </w:r>
      <w:r w:rsidR="00B75F5A">
        <w:rPr>
          <w:rFonts w:cstheme="minorBidi"/>
          <w:b/>
          <w:bCs/>
          <w:szCs w:val="20"/>
          <w:lang w:val="pt-BR"/>
        </w:rPr>
        <w:t>rotas</w:t>
      </w:r>
      <w:r>
        <w:rPr>
          <w:rFonts w:cstheme="minorBidi"/>
          <w:b/>
          <w:bCs/>
          <w:szCs w:val="20"/>
          <w:lang w:val="pt-BR"/>
        </w:rPr>
        <w:t>/:id”</w:t>
      </w:r>
      <w:r w:rsidR="00661E41">
        <w:rPr>
          <w:rFonts w:cstheme="minorBidi"/>
          <w:b/>
          <w:bCs/>
          <w:szCs w:val="20"/>
          <w:lang w:val="pt-BR"/>
        </w:rPr>
        <w:t xml:space="preserve">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Pr="0054483F">
        <w:rPr>
          <w:rFonts w:cstheme="minorBidi"/>
          <w:b/>
          <w:bCs/>
          <w:szCs w:val="20"/>
          <w:lang w:val="pt-BR"/>
        </w:rPr>
        <w:t xml:space="preserve">Buscar </w:t>
      </w:r>
      <w:r w:rsidR="005873DA">
        <w:rPr>
          <w:rFonts w:cstheme="minorBidi"/>
          <w:b/>
          <w:bCs/>
          <w:szCs w:val="20"/>
          <w:lang w:val="pt-BR"/>
        </w:rPr>
        <w:t>rota</w:t>
      </w:r>
      <w:r w:rsidRPr="0054483F">
        <w:rPr>
          <w:rFonts w:cstheme="minorBidi"/>
          <w:b/>
          <w:bCs/>
          <w:szCs w:val="20"/>
          <w:lang w:val="pt-BR"/>
        </w:rPr>
        <w:t xml:space="preserve"> por ID</w:t>
      </w:r>
    </w:p>
    <w:p w14:paraId="0C7C2E7E" w14:textId="4B50B180" w:rsidR="00211C5E" w:rsidRPr="00211C5E" w:rsidRDefault="0054483F" w:rsidP="00722DA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b/>
          <w:bCs/>
          <w:sz w:val="18"/>
          <w:szCs w:val="18"/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Retorna um</w:t>
      </w:r>
      <w:r w:rsidR="00B75F5A">
        <w:rPr>
          <w:rFonts w:eastAsia="Trebuchet MS" w:cs="Trebuchet MS"/>
          <w:sz w:val="18"/>
          <w:szCs w:val="18"/>
          <w:lang w:val="pt-BR"/>
        </w:rPr>
        <w:t>a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</w:t>
      </w:r>
      <w:r w:rsidR="00B75F5A">
        <w:rPr>
          <w:rFonts w:eastAsia="Trebuchet MS" w:cs="Trebuchet MS"/>
          <w:sz w:val="18"/>
          <w:szCs w:val="18"/>
          <w:lang w:val="pt-BR"/>
        </w:rPr>
        <w:t xml:space="preserve">rota </w:t>
      </w:r>
      <w:r w:rsidRPr="00211C5E">
        <w:rPr>
          <w:rFonts w:eastAsia="Trebuchet MS" w:cs="Trebuchet MS"/>
          <w:sz w:val="18"/>
          <w:szCs w:val="18"/>
          <w:lang w:val="pt-BR"/>
        </w:rPr>
        <w:t>específic</w:t>
      </w:r>
      <w:r w:rsidR="00B75F5A">
        <w:rPr>
          <w:rFonts w:eastAsia="Trebuchet MS" w:cs="Trebuchet MS"/>
          <w:sz w:val="18"/>
          <w:szCs w:val="18"/>
          <w:lang w:val="pt-BR"/>
        </w:rPr>
        <w:t>a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pelo ID</w:t>
      </w:r>
    </w:p>
    <w:p w14:paraId="25E0FD9A" w14:textId="4B9CA22E" w:rsidR="00211C5E" w:rsidRPr="00211C5E" w:rsidRDefault="00211C5E" w:rsidP="00191392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200</w:t>
      </w:r>
      <w:r w:rsidRPr="00211C5E">
        <w:rPr>
          <w:rFonts w:eastAsia="Trebuchet MS" w:cs="Trebuchet MS"/>
          <w:sz w:val="18"/>
          <w:szCs w:val="18"/>
          <w:lang w:val="pt-BR"/>
        </w:rPr>
        <w:t>: Objeto único d</w:t>
      </w:r>
      <w:r w:rsidR="00B75F5A">
        <w:rPr>
          <w:rFonts w:eastAsia="Trebuchet MS" w:cs="Trebuchet MS"/>
          <w:sz w:val="18"/>
          <w:szCs w:val="18"/>
          <w:lang w:val="pt-BR"/>
        </w:rPr>
        <w:t>a rota</w:t>
      </w:r>
    </w:p>
    <w:p w14:paraId="1A6A2B9C" w14:textId="0826BD47" w:rsidR="00661E41" w:rsidRPr="00B21052" w:rsidRDefault="00211C5E" w:rsidP="00B21052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404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: </w:t>
      </w:r>
      <w:r w:rsidR="00C56AB1">
        <w:rPr>
          <w:rFonts w:eastAsia="Trebuchet MS" w:cs="Trebuchet MS"/>
          <w:sz w:val="18"/>
          <w:szCs w:val="18"/>
          <w:lang w:val="pt-BR"/>
        </w:rPr>
        <w:t>“</w:t>
      </w:r>
      <w:r w:rsidRPr="00211C5E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211C5E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211C5E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211C5E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211C5E">
        <w:rPr>
          <w:rFonts w:eastAsia="Trebuchet MS" w:cs="Trebuchet MS"/>
          <w:sz w:val="18"/>
          <w:szCs w:val="18"/>
          <w:lang w:val="pt-BR"/>
        </w:rPr>
        <w:t>": "</w:t>
      </w:r>
      <w:r w:rsidR="00B75F5A">
        <w:rPr>
          <w:rFonts w:eastAsia="Trebuchet MS" w:cs="Trebuchet MS"/>
          <w:sz w:val="18"/>
          <w:szCs w:val="18"/>
          <w:lang w:val="pt-BR"/>
        </w:rPr>
        <w:t>Rota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não encontrad</w:t>
      </w:r>
      <w:r w:rsidR="00B75F5A">
        <w:rPr>
          <w:rFonts w:eastAsia="Trebuchet MS" w:cs="Trebuchet MS"/>
          <w:sz w:val="18"/>
          <w:szCs w:val="18"/>
          <w:lang w:val="pt-BR"/>
        </w:rPr>
        <w:t>a</w:t>
      </w:r>
      <w:r w:rsidRPr="00211C5E">
        <w:rPr>
          <w:rFonts w:eastAsia="Trebuchet MS" w:cs="Trebuchet MS"/>
          <w:sz w:val="18"/>
          <w:szCs w:val="18"/>
          <w:lang w:val="pt-BR"/>
        </w:rPr>
        <w:t>"}</w:t>
      </w:r>
      <w:r w:rsidR="00C56AB1">
        <w:rPr>
          <w:rFonts w:eastAsia="Trebuchet MS" w:cs="Trebuchet MS"/>
          <w:sz w:val="18"/>
          <w:szCs w:val="18"/>
          <w:lang w:val="pt-BR"/>
        </w:rPr>
        <w:t>”</w:t>
      </w:r>
    </w:p>
    <w:p w14:paraId="7617D11E" w14:textId="2AF32E2E" w:rsidR="00661E41" w:rsidRDefault="00661E41" w:rsidP="00247FEA">
      <w:pPr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t xml:space="preserve">GET </w:t>
      </w:r>
      <w:r>
        <w:rPr>
          <w:rFonts w:cstheme="minorBidi"/>
          <w:b/>
          <w:bCs/>
          <w:szCs w:val="20"/>
          <w:lang w:val="pt-BR"/>
        </w:rPr>
        <w:t>“</w:t>
      </w:r>
      <w:r w:rsidRPr="00661E41">
        <w:rPr>
          <w:rFonts w:cstheme="minorBidi"/>
          <w:b/>
          <w:bCs/>
          <w:szCs w:val="20"/>
          <w:lang w:val="pt-BR"/>
        </w:rPr>
        <w:t>/</w:t>
      </w:r>
      <w:proofErr w:type="spellStart"/>
      <w:r w:rsidRPr="00661E41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661E41">
        <w:rPr>
          <w:rFonts w:cstheme="minorBidi"/>
          <w:b/>
          <w:bCs/>
          <w:szCs w:val="20"/>
          <w:lang w:val="pt-BR"/>
        </w:rPr>
        <w:t>/</w:t>
      </w:r>
      <w:r w:rsidR="00B64594">
        <w:rPr>
          <w:rFonts w:cstheme="minorBidi"/>
          <w:b/>
          <w:bCs/>
          <w:szCs w:val="20"/>
          <w:lang w:val="pt-BR"/>
        </w:rPr>
        <w:t>rotas</w:t>
      </w:r>
      <w:r w:rsidRPr="00661E41">
        <w:rPr>
          <w:rFonts w:cstheme="minorBidi"/>
          <w:b/>
          <w:bCs/>
          <w:szCs w:val="20"/>
          <w:lang w:val="pt-BR"/>
        </w:rPr>
        <w:t>/</w:t>
      </w:r>
      <w:proofErr w:type="spellStart"/>
      <w:r w:rsidR="00247FEA" w:rsidRPr="00247FEA">
        <w:rPr>
          <w:rFonts w:cstheme="minorBidi"/>
          <w:b/>
          <w:bCs/>
          <w:szCs w:val="20"/>
          <w:lang w:val="pt-BR"/>
        </w:rPr>
        <w:t>descricao</w:t>
      </w:r>
      <w:proofErr w:type="spellEnd"/>
      <w:r w:rsidRPr="00661E41">
        <w:rPr>
          <w:rFonts w:cstheme="minorBidi"/>
          <w:b/>
          <w:bCs/>
          <w:szCs w:val="20"/>
          <w:lang w:val="pt-BR"/>
        </w:rPr>
        <w:t>/:</w:t>
      </w:r>
      <w:proofErr w:type="spellStart"/>
      <w:r w:rsidR="00247FEA" w:rsidRPr="00247FEA">
        <w:rPr>
          <w:rFonts w:cstheme="minorBidi"/>
          <w:b/>
          <w:bCs/>
          <w:szCs w:val="20"/>
          <w:lang w:val="pt-BR"/>
        </w:rPr>
        <w:t>descricao</w:t>
      </w:r>
      <w:proofErr w:type="spellEnd"/>
      <w:r>
        <w:rPr>
          <w:rFonts w:cstheme="minorBidi"/>
          <w:b/>
          <w:bCs/>
          <w:szCs w:val="20"/>
          <w:lang w:val="pt-BR"/>
        </w:rPr>
        <w:t xml:space="preserve">”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Pr="0054483F">
        <w:rPr>
          <w:rFonts w:cstheme="minorBidi"/>
          <w:b/>
          <w:bCs/>
          <w:szCs w:val="20"/>
          <w:lang w:val="pt-BR"/>
        </w:rPr>
        <w:t xml:space="preserve">Buscar </w:t>
      </w:r>
      <w:r w:rsidR="00A91FBA">
        <w:rPr>
          <w:rFonts w:cstheme="minorBidi"/>
          <w:b/>
          <w:bCs/>
          <w:szCs w:val="20"/>
          <w:lang w:val="pt-BR"/>
        </w:rPr>
        <w:t>rota</w:t>
      </w:r>
      <w:r w:rsidRPr="0054483F">
        <w:rPr>
          <w:rFonts w:cstheme="minorBidi"/>
          <w:b/>
          <w:bCs/>
          <w:szCs w:val="20"/>
          <w:lang w:val="pt-BR"/>
        </w:rPr>
        <w:t xml:space="preserve"> por </w:t>
      </w:r>
      <w:proofErr w:type="spellStart"/>
      <w:r w:rsidR="00247FEA" w:rsidRPr="00247FEA">
        <w:rPr>
          <w:rFonts w:cstheme="minorBidi"/>
          <w:b/>
          <w:bCs/>
          <w:szCs w:val="20"/>
          <w:lang w:val="pt-BR"/>
        </w:rPr>
        <w:t>descricao</w:t>
      </w:r>
      <w:proofErr w:type="spellEnd"/>
    </w:p>
    <w:p w14:paraId="0ABE56C0" w14:textId="789CB068" w:rsidR="00661E41" w:rsidRPr="00211C5E" w:rsidRDefault="00661E41" w:rsidP="00661E4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b/>
          <w:bCs/>
          <w:sz w:val="18"/>
          <w:szCs w:val="18"/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</w:t>
      </w:r>
      <w:r w:rsidRPr="00661E41">
        <w:rPr>
          <w:rFonts w:eastAsia="Trebuchet MS" w:cs="Trebuchet MS"/>
          <w:sz w:val="18"/>
          <w:szCs w:val="18"/>
          <w:lang w:val="pt-BR"/>
        </w:rPr>
        <w:t>Retorna um</w:t>
      </w:r>
      <w:r w:rsidR="00A91FBA">
        <w:rPr>
          <w:rFonts w:eastAsia="Trebuchet MS" w:cs="Trebuchet MS"/>
          <w:sz w:val="18"/>
          <w:szCs w:val="18"/>
          <w:lang w:val="pt-BR"/>
        </w:rPr>
        <w:t xml:space="preserve">a rota </w:t>
      </w:r>
      <w:r w:rsidRPr="00661E41">
        <w:rPr>
          <w:rFonts w:eastAsia="Trebuchet MS" w:cs="Trebuchet MS"/>
          <w:sz w:val="18"/>
          <w:szCs w:val="18"/>
          <w:lang w:val="pt-BR"/>
        </w:rPr>
        <w:t>específic</w:t>
      </w:r>
      <w:r w:rsidR="00A91FBA">
        <w:rPr>
          <w:rFonts w:eastAsia="Trebuchet MS" w:cs="Trebuchet MS"/>
          <w:sz w:val="18"/>
          <w:szCs w:val="18"/>
          <w:lang w:val="pt-BR"/>
        </w:rPr>
        <w:t>a</w:t>
      </w:r>
      <w:r w:rsidRPr="00661E41">
        <w:rPr>
          <w:rFonts w:eastAsia="Trebuchet MS" w:cs="Trebuchet MS"/>
          <w:sz w:val="18"/>
          <w:szCs w:val="18"/>
          <w:lang w:val="pt-BR"/>
        </w:rPr>
        <w:t xml:space="preserve"> </w:t>
      </w:r>
      <w:r w:rsidR="00247FEA">
        <w:rPr>
          <w:rFonts w:eastAsia="Trebuchet MS" w:cs="Trebuchet MS"/>
          <w:sz w:val="18"/>
          <w:szCs w:val="18"/>
          <w:lang w:val="pt-BR"/>
        </w:rPr>
        <w:t xml:space="preserve">que contenha a </w:t>
      </w:r>
      <w:proofErr w:type="spellStart"/>
      <w:r w:rsidR="00247FEA">
        <w:rPr>
          <w:rFonts w:eastAsia="Trebuchet MS" w:cs="Trebuchet MS"/>
          <w:sz w:val="18"/>
          <w:szCs w:val="18"/>
          <w:lang w:val="pt-BR"/>
        </w:rPr>
        <w:t>descricao</w:t>
      </w:r>
      <w:proofErr w:type="spellEnd"/>
    </w:p>
    <w:p w14:paraId="478D7FBC" w14:textId="284723CC" w:rsidR="00661E41" w:rsidRPr="00661E41" w:rsidRDefault="00661E41" w:rsidP="00661E4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200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: </w:t>
      </w:r>
      <w:r w:rsidR="00247FEA">
        <w:rPr>
          <w:rFonts w:eastAsia="Trebuchet MS" w:cs="Trebuchet MS"/>
          <w:sz w:val="18"/>
          <w:szCs w:val="18"/>
          <w:lang w:val="pt-BR"/>
        </w:rPr>
        <w:t>Coleção de rotas que tenham a descrição</w:t>
      </w:r>
    </w:p>
    <w:p w14:paraId="40430161" w14:textId="5040C95F" w:rsidR="00661E41" w:rsidRPr="00661E41" w:rsidRDefault="00661E41" w:rsidP="00661E4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404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: </w:t>
      </w:r>
      <w:r>
        <w:rPr>
          <w:rFonts w:eastAsia="Trebuchet MS" w:cs="Trebuchet MS"/>
          <w:sz w:val="18"/>
          <w:szCs w:val="18"/>
          <w:lang w:val="pt-BR"/>
        </w:rPr>
        <w:t>“</w:t>
      </w:r>
      <w:r w:rsidRPr="00211C5E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211C5E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211C5E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211C5E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211C5E">
        <w:rPr>
          <w:rFonts w:eastAsia="Trebuchet MS" w:cs="Trebuchet MS"/>
          <w:sz w:val="18"/>
          <w:szCs w:val="18"/>
          <w:lang w:val="pt-BR"/>
        </w:rPr>
        <w:t>": "</w:t>
      </w:r>
      <w:r w:rsidR="00980583">
        <w:rPr>
          <w:rFonts w:eastAsia="Trebuchet MS" w:cs="Trebuchet MS"/>
          <w:sz w:val="18"/>
          <w:szCs w:val="18"/>
          <w:lang w:val="pt-BR"/>
        </w:rPr>
        <w:t xml:space="preserve">Nenhuma </w:t>
      </w:r>
      <w:r w:rsidR="00980583" w:rsidRPr="00980583">
        <w:rPr>
          <w:rFonts w:eastAsia="Trebuchet MS" w:cs="Trebuchet MS"/>
          <w:sz w:val="18"/>
          <w:szCs w:val="18"/>
          <w:lang w:val="pt-BR"/>
        </w:rPr>
        <w:t>r</w:t>
      </w:r>
      <w:r w:rsidR="00A91FBA" w:rsidRPr="00980583">
        <w:rPr>
          <w:rFonts w:eastAsia="Trebuchet MS" w:cs="Trebuchet MS"/>
          <w:sz w:val="18"/>
          <w:szCs w:val="18"/>
          <w:lang w:val="pt-BR"/>
        </w:rPr>
        <w:t>ota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encontrad</w:t>
      </w:r>
      <w:r w:rsidR="00A91FBA">
        <w:rPr>
          <w:rFonts w:eastAsia="Trebuchet MS" w:cs="Trebuchet MS"/>
          <w:sz w:val="18"/>
          <w:szCs w:val="18"/>
          <w:lang w:val="pt-BR"/>
        </w:rPr>
        <w:t>a</w:t>
      </w:r>
      <w:r w:rsidRPr="00211C5E">
        <w:rPr>
          <w:rFonts w:eastAsia="Trebuchet MS" w:cs="Trebuchet MS"/>
          <w:sz w:val="18"/>
          <w:szCs w:val="18"/>
          <w:lang w:val="pt-BR"/>
        </w:rPr>
        <w:t>"}</w:t>
      </w:r>
      <w:r>
        <w:rPr>
          <w:rFonts w:eastAsia="Trebuchet MS" w:cs="Trebuchet MS"/>
          <w:sz w:val="18"/>
          <w:szCs w:val="18"/>
          <w:lang w:val="pt-BR"/>
        </w:rPr>
        <w:t>”</w:t>
      </w:r>
    </w:p>
    <w:p w14:paraId="258D7EB7" w14:textId="77777777" w:rsidR="00661E41" w:rsidRPr="00661E41" w:rsidRDefault="00661E41" w:rsidP="00661E41">
      <w:pPr>
        <w:pStyle w:val="PargrafodaLista"/>
        <w:keepNext/>
        <w:keepLines/>
        <w:spacing w:line="259" w:lineRule="auto"/>
        <w:ind w:left="1080"/>
        <w:rPr>
          <w:lang w:val="pt-BR"/>
        </w:rPr>
      </w:pPr>
    </w:p>
    <w:p w14:paraId="77C07821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VALOR AGREGADO PARA A</w:t>
      </w:r>
      <w:r w:rsidR="00721304" w:rsidRPr="00FB5A9D">
        <w:rPr>
          <w:rFonts w:cs="Calibri"/>
        </w:rPr>
        <w:t xml:space="preserve"> COMPANHIA</w:t>
      </w:r>
    </w:p>
    <w:p w14:paraId="687EA2FD" w14:textId="5B8E1C06" w:rsidR="00E974FD" w:rsidRPr="00E974FD" w:rsidRDefault="00E974FD" w:rsidP="00E974FD">
      <w:pPr>
        <w:pStyle w:val="PargrafodaLista"/>
        <w:numPr>
          <w:ilvl w:val="0"/>
          <w:numId w:val="64"/>
        </w:numPr>
        <w:rPr>
          <w:lang w:val="pt-BR"/>
        </w:rPr>
      </w:pPr>
      <w:r w:rsidRPr="00E974FD">
        <w:rPr>
          <w:b/>
          <w:bCs/>
          <w:lang w:val="pt-BR"/>
        </w:rPr>
        <w:t>Padronização</w:t>
      </w:r>
      <w:r w:rsidRPr="00E974FD">
        <w:rPr>
          <w:lang w:val="pt-BR"/>
        </w:rPr>
        <w:t>: Unifica rotas de fabricação em toda a empresa</w:t>
      </w:r>
    </w:p>
    <w:p w14:paraId="5D3FACCF" w14:textId="2E6CC3B8" w:rsidR="00E974FD" w:rsidRPr="00E974FD" w:rsidRDefault="00E974FD" w:rsidP="00E974FD">
      <w:pPr>
        <w:pStyle w:val="PargrafodaLista"/>
        <w:numPr>
          <w:ilvl w:val="0"/>
          <w:numId w:val="64"/>
        </w:numPr>
        <w:rPr>
          <w:lang w:val="pt-BR"/>
        </w:rPr>
      </w:pPr>
      <w:r w:rsidRPr="00E974FD">
        <w:rPr>
          <w:b/>
          <w:bCs/>
          <w:lang w:val="pt-BR"/>
        </w:rPr>
        <w:t>Rastreabilidade</w:t>
      </w:r>
      <w:r w:rsidRPr="00E974FD">
        <w:rPr>
          <w:lang w:val="pt-BR"/>
        </w:rPr>
        <w:t>: Versionamento mantém histórico completo de alterações</w:t>
      </w:r>
    </w:p>
    <w:p w14:paraId="6ED5666D" w14:textId="3129D110" w:rsidR="00E974FD" w:rsidRPr="00E974FD" w:rsidRDefault="00E974FD" w:rsidP="00E974FD">
      <w:pPr>
        <w:pStyle w:val="PargrafodaLista"/>
        <w:numPr>
          <w:ilvl w:val="0"/>
          <w:numId w:val="64"/>
        </w:numPr>
        <w:rPr>
          <w:lang w:val="pt-BR"/>
        </w:rPr>
      </w:pPr>
      <w:r w:rsidRPr="00E974FD">
        <w:rPr>
          <w:b/>
          <w:bCs/>
          <w:lang w:val="pt-BR"/>
        </w:rPr>
        <w:t>Flexibilidade</w:t>
      </w:r>
      <w:r w:rsidRPr="00E974FD">
        <w:rPr>
          <w:lang w:val="pt-BR"/>
        </w:rPr>
        <w:t>: Permite criar e modificar rotas sem alteração de código</w:t>
      </w:r>
    </w:p>
    <w:p w14:paraId="0BC74CA7" w14:textId="1A73DC9F" w:rsidR="00E974FD" w:rsidRPr="00E974FD" w:rsidRDefault="00E974FD" w:rsidP="00E974FD">
      <w:pPr>
        <w:pStyle w:val="PargrafodaLista"/>
        <w:numPr>
          <w:ilvl w:val="0"/>
          <w:numId w:val="64"/>
        </w:numPr>
        <w:rPr>
          <w:lang w:val="pt-BR"/>
        </w:rPr>
      </w:pPr>
      <w:r w:rsidRPr="00E974FD">
        <w:rPr>
          <w:b/>
          <w:bCs/>
          <w:lang w:val="pt-BR"/>
        </w:rPr>
        <w:lastRenderedPageBreak/>
        <w:t>Integração</w:t>
      </w:r>
      <w:r w:rsidRPr="00E974FD">
        <w:rPr>
          <w:lang w:val="pt-BR"/>
        </w:rPr>
        <w:t>: Base para cálculos automatizados de TPE e planejamento</w:t>
      </w:r>
    </w:p>
    <w:p w14:paraId="77D44941" w14:textId="0A0F359A" w:rsidR="00E974FD" w:rsidRPr="00E974FD" w:rsidRDefault="00E974FD" w:rsidP="00E974FD">
      <w:pPr>
        <w:pStyle w:val="PargrafodaLista"/>
        <w:numPr>
          <w:ilvl w:val="0"/>
          <w:numId w:val="64"/>
        </w:numPr>
        <w:rPr>
          <w:lang w:val="pt-BR"/>
        </w:rPr>
      </w:pPr>
      <w:r w:rsidRPr="00E974FD">
        <w:rPr>
          <w:b/>
          <w:bCs/>
          <w:lang w:val="pt-BR"/>
        </w:rPr>
        <w:t>Qualidade</w:t>
      </w:r>
      <w:r w:rsidRPr="00E974FD">
        <w:rPr>
          <w:lang w:val="pt-BR"/>
        </w:rPr>
        <w:t>: Garante que processos sigam sequências aprovadas</w:t>
      </w:r>
    </w:p>
    <w:p w14:paraId="260B315C" w14:textId="04880AAC" w:rsidR="00E974FD" w:rsidRPr="00E974FD" w:rsidRDefault="00E974FD" w:rsidP="00E974FD">
      <w:pPr>
        <w:pStyle w:val="PargrafodaLista"/>
        <w:numPr>
          <w:ilvl w:val="0"/>
          <w:numId w:val="64"/>
        </w:numPr>
        <w:rPr>
          <w:lang w:val="pt-BR"/>
        </w:rPr>
      </w:pPr>
      <w:r w:rsidRPr="00E974FD">
        <w:rPr>
          <w:b/>
          <w:bCs/>
          <w:lang w:val="pt-BR"/>
        </w:rPr>
        <w:t>Migração para 3DEXPERIENCE</w:t>
      </w:r>
      <w:r w:rsidRPr="00E974FD">
        <w:rPr>
          <w:lang w:val="pt-BR"/>
        </w:rPr>
        <w:t>: Remove dependência de planilhas Excel e sistemas legados</w:t>
      </w:r>
    </w:p>
    <w:p w14:paraId="7706EFAD" w14:textId="720E2506" w:rsidR="00E974FD" w:rsidRDefault="00E974FD" w:rsidP="00E974FD">
      <w:pPr>
        <w:pStyle w:val="PargrafodaLista"/>
        <w:numPr>
          <w:ilvl w:val="0"/>
          <w:numId w:val="64"/>
        </w:numPr>
        <w:rPr>
          <w:lang w:val="pt-BR"/>
        </w:rPr>
      </w:pPr>
      <w:r w:rsidRPr="00E974FD">
        <w:rPr>
          <w:b/>
          <w:bCs/>
          <w:lang w:val="pt-BR"/>
        </w:rPr>
        <w:t>Otimização</w:t>
      </w:r>
      <w:r w:rsidRPr="00E974FD">
        <w:rPr>
          <w:lang w:val="pt-BR"/>
        </w:rPr>
        <w:t>: Facilita análise e otimização de processos produtivos</w:t>
      </w:r>
    </w:p>
    <w:p w14:paraId="283F80D2" w14:textId="77777777" w:rsidR="00937D49" w:rsidRPr="00C825F2" w:rsidRDefault="00937D49" w:rsidP="00937D49">
      <w:pPr>
        <w:pStyle w:val="Ttulo1"/>
        <w:numPr>
          <w:ilvl w:val="0"/>
          <w:numId w:val="10"/>
        </w:numPr>
        <w:tabs>
          <w:tab w:val="clear" w:pos="432"/>
          <w:tab w:val="left" w:pos="567"/>
          <w:tab w:val="left" w:pos="6663"/>
        </w:tabs>
        <w:spacing w:before="0" w:after="0"/>
        <w:rPr>
          <w:lang w:val="pt-BR"/>
        </w:rPr>
      </w:pPr>
      <w:r w:rsidRPr="00C825F2">
        <w:rPr>
          <w:lang w:val="pt-BR"/>
        </w:rPr>
        <w:t>INTEGRAÇÃO COM SISTEMA DE AUDITORIA</w:t>
      </w:r>
    </w:p>
    <w:p w14:paraId="273DBEE0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>Todas as operações de CREATE, UPDATE, DELETE, ACTIVATE e DEACTIVATE nesta tabela DEVEM registrar logs na tabela "</w:t>
      </w:r>
      <w:proofErr w:type="spellStart"/>
      <w:r w:rsidRPr="00C825F2">
        <w:rPr>
          <w:lang w:val="pt-BR"/>
        </w:rPr>
        <w:t>logs_auditoria</w:t>
      </w:r>
      <w:proofErr w:type="spellEnd"/>
      <w:r w:rsidRPr="00C825F2">
        <w:rPr>
          <w:lang w:val="pt-BR"/>
        </w:rPr>
        <w:t>".</w:t>
      </w:r>
    </w:p>
    <w:p w14:paraId="06D04EE7" w14:textId="77777777" w:rsidR="00937D49" w:rsidRPr="00C825F2" w:rsidRDefault="00937D49" w:rsidP="00937D49">
      <w:pPr>
        <w:rPr>
          <w:lang w:val="pt-BR"/>
        </w:rPr>
      </w:pPr>
    </w:p>
    <w:p w14:paraId="006F97E3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 xml:space="preserve">1. RECEBER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 xml:space="preserve"> no Body</w:t>
      </w:r>
    </w:p>
    <w:p w14:paraId="54229A22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 xml:space="preserve">   Todas as requisições POST, PUT, PATCH e DELETE devem receber o campo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:</w:t>
      </w:r>
    </w:p>
    <w:p w14:paraId="4E7FECCF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 xml:space="preserve">   Body exemplo:</w:t>
      </w:r>
    </w:p>
    <w:p w14:paraId="1CAC9A11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{</w:t>
      </w:r>
    </w:p>
    <w:p w14:paraId="249F41FD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nome": "...",</w:t>
      </w:r>
    </w:p>
    <w:p w14:paraId="0CB34926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descricao</w:t>
      </w:r>
      <w:proofErr w:type="spellEnd"/>
      <w:r w:rsidRPr="00C825F2">
        <w:rPr>
          <w:rFonts w:cstheme="minorBidi"/>
          <w:sz w:val="18"/>
          <w:szCs w:val="18"/>
          <w:lang w:val="pt-BR"/>
        </w:rPr>
        <w:t>": "...",</w:t>
      </w:r>
    </w:p>
    <w:p w14:paraId="550A0029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>": "</w:t>
      </w:r>
      <w:proofErr w:type="spellStart"/>
      <w:proofErr w:type="gramStart"/>
      <w:r w:rsidRPr="00C825F2">
        <w:rPr>
          <w:rFonts w:cstheme="minorBidi"/>
          <w:sz w:val="18"/>
          <w:szCs w:val="18"/>
          <w:lang w:val="pt-BR"/>
        </w:rPr>
        <w:t>eduardo.silva</w:t>
      </w:r>
      <w:proofErr w:type="spellEnd"/>
      <w:proofErr w:type="gramEnd"/>
      <w:r w:rsidRPr="00C825F2">
        <w:rPr>
          <w:rFonts w:cstheme="minorBidi"/>
          <w:sz w:val="18"/>
          <w:szCs w:val="18"/>
          <w:lang w:val="pt-BR"/>
        </w:rPr>
        <w:t xml:space="preserve">"  </w:t>
      </w:r>
      <w:r w:rsidRPr="00C825F2">
        <w:rPr>
          <w:rFonts w:ascii="Arial" w:hAnsi="Arial" w:cs="Arial"/>
          <w:sz w:val="18"/>
          <w:szCs w:val="18"/>
          <w:lang w:val="pt-BR"/>
        </w:rPr>
        <w:t>←</w:t>
      </w:r>
      <w:r w:rsidRPr="00C825F2">
        <w:rPr>
          <w:rFonts w:cstheme="minorBidi"/>
          <w:sz w:val="18"/>
          <w:szCs w:val="18"/>
          <w:lang w:val="pt-BR"/>
        </w:rPr>
        <w:t xml:space="preserve"> OBRIGATÓRIO</w:t>
      </w:r>
    </w:p>
    <w:p w14:paraId="7BB4F810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}</w:t>
      </w:r>
    </w:p>
    <w:p w14:paraId="689D6F7A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>2. CHAMAR Função de Log</w:t>
      </w:r>
    </w:p>
    <w:p w14:paraId="7ACA8A49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 xml:space="preserve">   Após cada operação bem-sucedida, chamar:</w:t>
      </w:r>
    </w:p>
    <w:p w14:paraId="47281319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</w:t>
      </w:r>
      <w:proofErr w:type="spellStart"/>
      <w:proofErr w:type="gramStart"/>
      <w:r w:rsidRPr="00C825F2">
        <w:rPr>
          <w:rFonts w:cstheme="minorBidi"/>
          <w:sz w:val="18"/>
          <w:szCs w:val="18"/>
          <w:lang w:val="pt-BR"/>
        </w:rPr>
        <w:t>registrarLog</w:t>
      </w:r>
      <w:proofErr w:type="spellEnd"/>
      <w:r w:rsidRPr="00C825F2">
        <w:rPr>
          <w:rFonts w:cstheme="minorBidi"/>
          <w:sz w:val="18"/>
          <w:szCs w:val="18"/>
          <w:lang w:val="pt-BR"/>
        </w:rPr>
        <w:t>(</w:t>
      </w:r>
      <w:proofErr w:type="gramEnd"/>
    </w:p>
    <w:p w14:paraId="6771743B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tabela: '</w:t>
      </w:r>
      <w:proofErr w:type="spellStart"/>
      <w:r w:rsidRPr="00C825F2">
        <w:rPr>
          <w:rFonts w:cstheme="minorBidi"/>
          <w:sz w:val="18"/>
          <w:szCs w:val="18"/>
          <w:lang w:val="pt-BR"/>
        </w:rPr>
        <w:t>nome_da_tabela</w:t>
      </w:r>
      <w:proofErr w:type="spellEnd"/>
      <w:r w:rsidRPr="00C825F2">
        <w:rPr>
          <w:rFonts w:cstheme="minorBidi"/>
          <w:sz w:val="18"/>
          <w:szCs w:val="18"/>
          <w:lang w:val="pt-BR"/>
        </w:rPr>
        <w:t>',</w:t>
      </w:r>
    </w:p>
    <w:p w14:paraId="0684E696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registro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id_do_registro</w:t>
      </w:r>
      <w:proofErr w:type="spellEnd"/>
      <w:r w:rsidRPr="00C825F2">
        <w:rPr>
          <w:rFonts w:cstheme="minorBidi"/>
          <w:sz w:val="18"/>
          <w:szCs w:val="18"/>
          <w:lang w:val="pt-BR"/>
        </w:rPr>
        <w:t>,</w:t>
      </w:r>
    </w:p>
    <w:p w14:paraId="338EB23A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r w:rsidRPr="00C825F2">
        <w:rPr>
          <w:rFonts w:cstheme="minorBidi"/>
          <w:sz w:val="18"/>
          <w:szCs w:val="18"/>
        </w:rPr>
        <w:t>operacao: 'CREATE' | 'UPDATE' | 'DELETE' | 'ACTIVATE' | 'DEACTIVATE',</w:t>
      </w:r>
    </w:p>
    <w:p w14:paraId="04583B95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anteriore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antig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CREATE),</w:t>
      </w:r>
    </w:p>
    <w:p w14:paraId="47F274CE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DELETE),</w:t>
      </w:r>
    </w:p>
    <w:p w14:paraId="3B77ED16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_recebido_no_body</w:t>
      </w:r>
      <w:proofErr w:type="spellEnd"/>
    </w:p>
    <w:p w14:paraId="02CF2E34" w14:textId="77777777" w:rsidR="00937D49" w:rsidRPr="00C825F2" w:rsidRDefault="00937D49" w:rsidP="00937D49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);</w:t>
      </w:r>
    </w:p>
    <w:p w14:paraId="612C1FC2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>3. EXEMPLOS POR OPERAÇÃO</w:t>
      </w:r>
    </w:p>
    <w:p w14:paraId="74CB4F62" w14:textId="77777777" w:rsidR="00937D49" w:rsidRPr="00C825F2" w:rsidRDefault="00937D49" w:rsidP="00937D49">
      <w:r w:rsidRPr="00C825F2">
        <w:t xml:space="preserve">   </w:t>
      </w:r>
      <w:r w:rsidRPr="00C825F2">
        <w:rPr>
          <w:b/>
          <w:bCs/>
        </w:rPr>
        <w:t>CREATE</w:t>
      </w:r>
      <w:r w:rsidRPr="00C825F2">
        <w:t xml:space="preserve"> (POST):</w:t>
      </w:r>
    </w:p>
    <w:p w14:paraId="36B167C0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4EE6020C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>Executar INSERT na tabela</w:t>
      </w:r>
    </w:p>
    <w:p w14:paraId="68E96345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Chamar: </w:t>
      </w:r>
      <w:proofErr w:type="spellStart"/>
      <w:proofErr w:type="gramStart"/>
      <w:r w:rsidRPr="00C825F2">
        <w:rPr>
          <w:lang w:val="pt-BR"/>
        </w:rPr>
        <w:t>registrarLog</w:t>
      </w:r>
      <w:proofErr w:type="spellEnd"/>
      <w:r w:rsidRPr="00C825F2">
        <w:rPr>
          <w:lang w:val="pt-BR"/>
        </w:rPr>
        <w:t>(</w:t>
      </w:r>
      <w:proofErr w:type="gramEnd"/>
      <w:r w:rsidRPr="00C825F2">
        <w:rPr>
          <w:lang w:val="pt-BR"/>
        </w:rPr>
        <w:t xml:space="preserve">'tabela', </w:t>
      </w:r>
      <w:proofErr w:type="spellStart"/>
      <w:r w:rsidRPr="00C825F2">
        <w:rPr>
          <w:lang w:val="pt-BR"/>
        </w:rPr>
        <w:t>novo_id</w:t>
      </w:r>
      <w:proofErr w:type="spellEnd"/>
      <w:r w:rsidRPr="00C825F2">
        <w:rPr>
          <w:lang w:val="pt-BR"/>
        </w:rPr>
        <w:t xml:space="preserve">, 'CREATE', </w:t>
      </w:r>
      <w:proofErr w:type="spellStart"/>
      <w:r w:rsidRPr="00C825F2">
        <w:rPr>
          <w:lang w:val="pt-BR"/>
        </w:rPr>
        <w:t>null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dados_inseridos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)</w:t>
      </w:r>
    </w:p>
    <w:p w14:paraId="5C9230E5" w14:textId="77777777" w:rsidR="00937D49" w:rsidRPr="00C825F2" w:rsidRDefault="00937D49" w:rsidP="00937D49">
      <w:r w:rsidRPr="00C825F2">
        <w:rPr>
          <w:lang w:val="pt-BR"/>
        </w:rPr>
        <w:t xml:space="preserve">   </w:t>
      </w:r>
      <w:r w:rsidRPr="00C825F2">
        <w:rPr>
          <w:b/>
          <w:bCs/>
        </w:rPr>
        <w:t>UPDATE</w:t>
      </w:r>
      <w:r w:rsidRPr="00C825F2">
        <w:t xml:space="preserve"> (PUT):</w:t>
      </w:r>
    </w:p>
    <w:p w14:paraId="6F6AB16E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6B25CCE8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2432DB8A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UPDA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4E1D0F54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es novos: SELECT * FROM tabela WHERE id = @id</w:t>
      </w:r>
    </w:p>
    <w:p w14:paraId="4BE1ED52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UPDATE', valores_anteriores, valores_novos, user_id)</w:t>
      </w:r>
    </w:p>
    <w:p w14:paraId="355A3A88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DELETE</w:t>
      </w:r>
      <w:r w:rsidRPr="00C825F2">
        <w:rPr>
          <w:lang w:val="pt-BR"/>
        </w:rPr>
        <w:t xml:space="preserve"> (DELETE):</w:t>
      </w:r>
    </w:p>
    <w:p w14:paraId="618441C8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29DC6F59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08A86D12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DELE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406D06CF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DELETE', valores_anteriores, null, user_id)</w:t>
      </w:r>
    </w:p>
    <w:p w14:paraId="31AB00AD" w14:textId="77777777" w:rsidR="00937D49" w:rsidRPr="00C825F2" w:rsidRDefault="00937D49" w:rsidP="00937D49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ACTIVATE</w:t>
      </w:r>
      <w:r w:rsidRPr="00C825F2">
        <w:rPr>
          <w:lang w:val="pt-BR"/>
        </w:rPr>
        <w:t xml:space="preserve"> (PATCH /:id/ativar):</w:t>
      </w:r>
    </w:p>
    <w:p w14:paraId="0845BFA6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76D5EBC3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07C29B58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1 WHERE id = @id</w:t>
      </w:r>
    </w:p>
    <w:p w14:paraId="4FCE2A0D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lastRenderedPageBreak/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ACTIVATE', {ativo: 0}, {ativo: 1}, user_id)</w:t>
      </w:r>
    </w:p>
    <w:p w14:paraId="33301F92" w14:textId="77777777" w:rsidR="00937D49" w:rsidRPr="00C825F2" w:rsidRDefault="00937D49" w:rsidP="00937D49">
      <w:pPr>
        <w:rPr>
          <w:b/>
          <w:bCs/>
          <w:lang w:val="pt-BR"/>
        </w:rPr>
      </w:pPr>
      <w:r w:rsidRPr="00C825F2">
        <w:rPr>
          <w:b/>
          <w:bCs/>
          <w:lang w:val="pt-BR"/>
        </w:rPr>
        <w:t xml:space="preserve">   DEACTIVATE (PATCH /:id/desativar):</w:t>
      </w:r>
    </w:p>
    <w:p w14:paraId="5837FEA0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7730311D" w14:textId="77777777" w:rsidR="00937D49" w:rsidRPr="00C825F2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0ED92272" w14:textId="77777777" w:rsidR="00937D49" w:rsidRPr="00C825F2" w:rsidRDefault="00937D49" w:rsidP="00937D49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0 WHERE id = @id</w:t>
      </w:r>
    </w:p>
    <w:p w14:paraId="3B0B1B19" w14:textId="77777777" w:rsidR="00937D49" w:rsidRPr="00937D49" w:rsidRDefault="00937D49" w:rsidP="00937D49">
      <w:pPr>
        <w:pStyle w:val="PargrafodaLista"/>
        <w:numPr>
          <w:ilvl w:val="0"/>
          <w:numId w:val="66"/>
        </w:numPr>
        <w:rPr>
          <w:lang w:val="pt-BR"/>
        </w:rPr>
      </w:pPr>
      <w:r w:rsidRPr="00937D49">
        <w:rPr>
          <w:lang w:val="pt-BR"/>
        </w:rPr>
        <w:t xml:space="preserve">   Chamar: </w:t>
      </w:r>
      <w:proofErr w:type="gramStart"/>
      <w:r w:rsidRPr="00937D49">
        <w:rPr>
          <w:lang w:val="pt-BR"/>
        </w:rPr>
        <w:t>registrarLog(</w:t>
      </w:r>
      <w:proofErr w:type="gramEnd"/>
      <w:r w:rsidRPr="00937D49">
        <w:rPr>
          <w:lang w:val="pt-BR"/>
        </w:rPr>
        <w:t>'tabela', id, 'DEACTIVATE', {ativo: 1}, {ativo: 0}, user_id)</w:t>
      </w:r>
    </w:p>
    <w:p w14:paraId="364DE54B" w14:textId="77777777" w:rsidR="00937D49" w:rsidRPr="00937D49" w:rsidRDefault="00937D49" w:rsidP="00937D49">
      <w:pPr>
        <w:rPr>
          <w:lang w:val="pt-BR"/>
        </w:rPr>
      </w:pPr>
    </w:p>
    <w:sectPr w:rsidR="00937D49" w:rsidRPr="00937D49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8F7B" w14:textId="77777777" w:rsidR="001B132C" w:rsidRDefault="001B132C">
      <w:pPr>
        <w:spacing w:before="0" w:after="0"/>
      </w:pPr>
      <w:r>
        <w:separator/>
      </w:r>
    </w:p>
  </w:endnote>
  <w:endnote w:type="continuationSeparator" w:id="0">
    <w:p w14:paraId="28383DBF" w14:textId="77777777" w:rsidR="001B132C" w:rsidRDefault="001B132C">
      <w:pPr>
        <w:spacing w:before="0" w:after="0"/>
      </w:pPr>
      <w:r>
        <w:continuationSeparator/>
      </w:r>
    </w:p>
  </w:endnote>
  <w:endnote w:type="continuationNotice" w:id="1">
    <w:p w14:paraId="3981C874" w14:textId="77777777" w:rsidR="001B132C" w:rsidRDefault="001B13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65D60" w14:textId="77777777" w:rsidR="001B132C" w:rsidRDefault="001B132C">
      <w:pPr>
        <w:spacing w:before="0" w:after="0"/>
      </w:pPr>
      <w:r>
        <w:separator/>
      </w:r>
    </w:p>
  </w:footnote>
  <w:footnote w:type="continuationSeparator" w:id="0">
    <w:p w14:paraId="5F7E43F9" w14:textId="77777777" w:rsidR="001B132C" w:rsidRDefault="001B132C">
      <w:pPr>
        <w:spacing w:before="0" w:after="0"/>
      </w:pPr>
      <w:r>
        <w:continuationSeparator/>
      </w:r>
    </w:p>
  </w:footnote>
  <w:footnote w:type="continuationNotice" w:id="1">
    <w:p w14:paraId="1EC7DF88" w14:textId="77777777" w:rsidR="001B132C" w:rsidRDefault="001B13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C07B8">
      <w:rPr>
        <w:b/>
        <w:sz w:val="28"/>
        <w:szCs w:val="36"/>
      </w:rPr>
      <w:t>Elaboração</w:t>
    </w:r>
    <w:proofErr w:type="spellEnd"/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mso6C76"/>
      </v:shape>
    </w:pict>
  </w:numPicBullet>
  <w:abstractNum w:abstractNumId="0" w15:restartNumberingAfterBreak="0">
    <w:nsid w:val="0AE358AB"/>
    <w:multiLevelType w:val="hybridMultilevel"/>
    <w:tmpl w:val="9CF4C8E6"/>
    <w:lvl w:ilvl="0" w:tplc="036C8AE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3BB"/>
    <w:multiLevelType w:val="hybridMultilevel"/>
    <w:tmpl w:val="CCBA8774"/>
    <w:lvl w:ilvl="0" w:tplc="09B6E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A53"/>
    <w:multiLevelType w:val="hybridMultilevel"/>
    <w:tmpl w:val="184EC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A7D"/>
    <w:multiLevelType w:val="hybridMultilevel"/>
    <w:tmpl w:val="C28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4DB"/>
    <w:multiLevelType w:val="hybridMultilevel"/>
    <w:tmpl w:val="E7C27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300DF"/>
    <w:multiLevelType w:val="hybridMultilevel"/>
    <w:tmpl w:val="58D09C76"/>
    <w:lvl w:ilvl="0" w:tplc="04160007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18687A60"/>
    <w:multiLevelType w:val="hybridMultilevel"/>
    <w:tmpl w:val="79B21E08"/>
    <w:lvl w:ilvl="0" w:tplc="1634463A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A67BD3"/>
    <w:multiLevelType w:val="hybridMultilevel"/>
    <w:tmpl w:val="4B8A85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E506EA"/>
    <w:multiLevelType w:val="hybridMultilevel"/>
    <w:tmpl w:val="57A82B04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C150E0"/>
    <w:multiLevelType w:val="hybridMultilevel"/>
    <w:tmpl w:val="ECC4AAC6"/>
    <w:lvl w:ilvl="0" w:tplc="14A415E0">
      <w:start w:val="1"/>
      <w:numFmt w:val="decimal"/>
      <w:lvlText w:val="%1."/>
      <w:lvlJc w:val="left"/>
      <w:pPr>
        <w:ind w:left="720" w:hanging="360"/>
      </w:pPr>
    </w:lvl>
    <w:lvl w:ilvl="1" w:tplc="AFF8448C">
      <w:start w:val="1"/>
      <w:numFmt w:val="lowerLetter"/>
      <w:lvlText w:val="%2."/>
      <w:lvlJc w:val="left"/>
      <w:pPr>
        <w:ind w:left="1440" w:hanging="360"/>
      </w:pPr>
    </w:lvl>
    <w:lvl w:ilvl="2" w:tplc="2DD0E59A">
      <w:start w:val="1"/>
      <w:numFmt w:val="lowerRoman"/>
      <w:lvlText w:val="%3."/>
      <w:lvlJc w:val="right"/>
      <w:pPr>
        <w:ind w:left="2160" w:hanging="180"/>
      </w:pPr>
    </w:lvl>
    <w:lvl w:ilvl="3" w:tplc="DA36F4D6">
      <w:start w:val="1"/>
      <w:numFmt w:val="decimal"/>
      <w:lvlText w:val="%4."/>
      <w:lvlJc w:val="left"/>
      <w:pPr>
        <w:ind w:left="2880" w:hanging="360"/>
      </w:pPr>
    </w:lvl>
    <w:lvl w:ilvl="4" w:tplc="7C08AC86">
      <w:start w:val="1"/>
      <w:numFmt w:val="lowerLetter"/>
      <w:lvlText w:val="%5."/>
      <w:lvlJc w:val="left"/>
      <w:pPr>
        <w:ind w:left="3600" w:hanging="360"/>
      </w:pPr>
    </w:lvl>
    <w:lvl w:ilvl="5" w:tplc="44F4A8E8">
      <w:start w:val="1"/>
      <w:numFmt w:val="lowerRoman"/>
      <w:lvlText w:val="%6."/>
      <w:lvlJc w:val="right"/>
      <w:pPr>
        <w:ind w:left="4320" w:hanging="180"/>
      </w:pPr>
    </w:lvl>
    <w:lvl w:ilvl="6" w:tplc="58AEA25E">
      <w:start w:val="1"/>
      <w:numFmt w:val="decimal"/>
      <w:lvlText w:val="%7."/>
      <w:lvlJc w:val="left"/>
      <w:pPr>
        <w:ind w:left="5040" w:hanging="360"/>
      </w:pPr>
    </w:lvl>
    <w:lvl w:ilvl="7" w:tplc="83189E28">
      <w:start w:val="1"/>
      <w:numFmt w:val="lowerLetter"/>
      <w:lvlText w:val="%8."/>
      <w:lvlJc w:val="left"/>
      <w:pPr>
        <w:ind w:left="5760" w:hanging="360"/>
      </w:pPr>
    </w:lvl>
    <w:lvl w:ilvl="8" w:tplc="0D1A18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BA4"/>
    <w:multiLevelType w:val="hybridMultilevel"/>
    <w:tmpl w:val="749CF1C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FC7806"/>
    <w:multiLevelType w:val="hybridMultilevel"/>
    <w:tmpl w:val="A1748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2E329AC4"/>
    <w:multiLevelType w:val="hybridMultilevel"/>
    <w:tmpl w:val="A7168AD2"/>
    <w:lvl w:ilvl="0" w:tplc="4246CCFE">
      <w:start w:val="1"/>
      <w:numFmt w:val="decimal"/>
      <w:lvlText w:val="%1."/>
      <w:lvlJc w:val="left"/>
      <w:pPr>
        <w:ind w:left="720" w:hanging="360"/>
      </w:pPr>
    </w:lvl>
    <w:lvl w:ilvl="1" w:tplc="C7BC2A06">
      <w:start w:val="1"/>
      <w:numFmt w:val="lowerLetter"/>
      <w:lvlText w:val="%2."/>
      <w:lvlJc w:val="left"/>
      <w:pPr>
        <w:ind w:left="1440" w:hanging="360"/>
      </w:pPr>
    </w:lvl>
    <w:lvl w:ilvl="2" w:tplc="97841C08">
      <w:start w:val="1"/>
      <w:numFmt w:val="lowerRoman"/>
      <w:lvlText w:val="%3."/>
      <w:lvlJc w:val="right"/>
      <w:pPr>
        <w:ind w:left="2160" w:hanging="180"/>
      </w:pPr>
    </w:lvl>
    <w:lvl w:ilvl="3" w:tplc="A5760896">
      <w:start w:val="1"/>
      <w:numFmt w:val="decimal"/>
      <w:lvlText w:val="%4."/>
      <w:lvlJc w:val="left"/>
      <w:pPr>
        <w:ind w:left="2880" w:hanging="360"/>
      </w:pPr>
    </w:lvl>
    <w:lvl w:ilvl="4" w:tplc="E774E260">
      <w:start w:val="1"/>
      <w:numFmt w:val="lowerLetter"/>
      <w:lvlText w:val="%5."/>
      <w:lvlJc w:val="left"/>
      <w:pPr>
        <w:ind w:left="3600" w:hanging="360"/>
      </w:pPr>
    </w:lvl>
    <w:lvl w:ilvl="5" w:tplc="280CA9DC">
      <w:start w:val="1"/>
      <w:numFmt w:val="lowerRoman"/>
      <w:lvlText w:val="%6."/>
      <w:lvlJc w:val="right"/>
      <w:pPr>
        <w:ind w:left="4320" w:hanging="180"/>
      </w:pPr>
    </w:lvl>
    <w:lvl w:ilvl="6" w:tplc="D5883910">
      <w:start w:val="1"/>
      <w:numFmt w:val="decimal"/>
      <w:lvlText w:val="%7."/>
      <w:lvlJc w:val="left"/>
      <w:pPr>
        <w:ind w:left="5040" w:hanging="360"/>
      </w:pPr>
    </w:lvl>
    <w:lvl w:ilvl="7" w:tplc="94FE7842">
      <w:start w:val="1"/>
      <w:numFmt w:val="lowerLetter"/>
      <w:lvlText w:val="%8."/>
      <w:lvlJc w:val="left"/>
      <w:pPr>
        <w:ind w:left="5760" w:hanging="360"/>
      </w:pPr>
    </w:lvl>
    <w:lvl w:ilvl="8" w:tplc="DDA209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4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F46181"/>
    <w:multiLevelType w:val="multilevel"/>
    <w:tmpl w:val="3950FDC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17" w15:restartNumberingAfterBreak="0">
    <w:nsid w:val="39983063"/>
    <w:multiLevelType w:val="hybridMultilevel"/>
    <w:tmpl w:val="EC24BCA4"/>
    <w:lvl w:ilvl="0" w:tplc="A85439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15C4"/>
    <w:multiLevelType w:val="hybridMultilevel"/>
    <w:tmpl w:val="89643144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B94871"/>
    <w:multiLevelType w:val="multilevel"/>
    <w:tmpl w:val="C112451C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246F44"/>
    <w:multiLevelType w:val="hybridMultilevel"/>
    <w:tmpl w:val="91922D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794466"/>
    <w:multiLevelType w:val="hybridMultilevel"/>
    <w:tmpl w:val="1ED4146A"/>
    <w:lvl w:ilvl="0" w:tplc="6F4E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0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41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0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E2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8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05A8"/>
    <w:multiLevelType w:val="hybridMultilevel"/>
    <w:tmpl w:val="81B2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0F8E"/>
    <w:multiLevelType w:val="hybridMultilevel"/>
    <w:tmpl w:val="E838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7F72"/>
    <w:multiLevelType w:val="hybridMultilevel"/>
    <w:tmpl w:val="01627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23E5"/>
    <w:multiLevelType w:val="hybridMultilevel"/>
    <w:tmpl w:val="C472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42B5"/>
    <w:multiLevelType w:val="hybridMultilevel"/>
    <w:tmpl w:val="C038A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02E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D270E6"/>
    <w:multiLevelType w:val="hybridMultilevel"/>
    <w:tmpl w:val="D26C1118"/>
    <w:lvl w:ilvl="0" w:tplc="04160001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53D84185"/>
    <w:multiLevelType w:val="hybridMultilevel"/>
    <w:tmpl w:val="B818DF8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5ED32A9"/>
    <w:multiLevelType w:val="hybridMultilevel"/>
    <w:tmpl w:val="998625DE"/>
    <w:lvl w:ilvl="0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3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 w15:restartNumberingAfterBreak="0">
    <w:nsid w:val="66B52D40"/>
    <w:multiLevelType w:val="hybridMultilevel"/>
    <w:tmpl w:val="49CA35BA"/>
    <w:lvl w:ilvl="0" w:tplc="6972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EA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4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2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0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0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C212D"/>
    <w:multiLevelType w:val="hybridMultilevel"/>
    <w:tmpl w:val="E66A3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924E6"/>
    <w:multiLevelType w:val="hybridMultilevel"/>
    <w:tmpl w:val="8A2E9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5E80"/>
    <w:multiLevelType w:val="hybridMultilevel"/>
    <w:tmpl w:val="64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632C"/>
    <w:multiLevelType w:val="hybridMultilevel"/>
    <w:tmpl w:val="54303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C325DB"/>
    <w:multiLevelType w:val="hybridMultilevel"/>
    <w:tmpl w:val="0CA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0F1C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2DB0A89"/>
    <w:multiLevelType w:val="hybridMultilevel"/>
    <w:tmpl w:val="C2D6120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EA7F63"/>
    <w:multiLevelType w:val="hybridMultilevel"/>
    <w:tmpl w:val="A5C27CB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2036"/>
    <w:multiLevelType w:val="hybridMultilevel"/>
    <w:tmpl w:val="1ADCEFDE"/>
    <w:lvl w:ilvl="0" w:tplc="23E676FC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F001D8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470296359">
    <w:abstractNumId w:val="22"/>
  </w:num>
  <w:num w:numId="2" w16cid:durableId="1664048497">
    <w:abstractNumId w:val="18"/>
  </w:num>
  <w:num w:numId="3" w16cid:durableId="1150712337">
    <w:abstractNumId w:val="35"/>
  </w:num>
  <w:num w:numId="4" w16cid:durableId="477502164">
    <w:abstractNumId w:val="3"/>
  </w:num>
  <w:num w:numId="5" w16cid:durableId="494145297">
    <w:abstractNumId w:val="14"/>
  </w:num>
  <w:num w:numId="6" w16cid:durableId="208954617">
    <w:abstractNumId w:val="42"/>
  </w:num>
  <w:num w:numId="7" w16cid:durableId="239951432">
    <w:abstractNumId w:val="10"/>
  </w:num>
  <w:num w:numId="8" w16cid:durableId="353189244">
    <w:abstractNumId w:val="25"/>
  </w:num>
  <w:num w:numId="9" w16cid:durableId="1059212173">
    <w:abstractNumId w:val="13"/>
  </w:num>
  <w:num w:numId="10" w16cid:durableId="232276535">
    <w:abstractNumId w:val="33"/>
  </w:num>
  <w:num w:numId="11" w16cid:durableId="1290282512">
    <w:abstractNumId w:val="20"/>
  </w:num>
  <w:num w:numId="12" w16cid:durableId="1408841706">
    <w:abstractNumId w:val="16"/>
  </w:num>
  <w:num w:numId="13" w16cid:durableId="589895108">
    <w:abstractNumId w:val="17"/>
  </w:num>
  <w:num w:numId="14" w16cid:durableId="15933445">
    <w:abstractNumId w:val="1"/>
  </w:num>
  <w:num w:numId="15" w16cid:durableId="1311517807">
    <w:abstractNumId w:val="7"/>
  </w:num>
  <w:num w:numId="16" w16cid:durableId="1168397812">
    <w:abstractNumId w:val="0"/>
  </w:num>
  <w:num w:numId="17" w16cid:durableId="555092948">
    <w:abstractNumId w:val="21"/>
  </w:num>
  <w:num w:numId="18" w16cid:durableId="1051803343">
    <w:abstractNumId w:val="6"/>
  </w:num>
  <w:num w:numId="19" w16cid:durableId="1043671898">
    <w:abstractNumId w:val="19"/>
  </w:num>
  <w:num w:numId="20" w16cid:durableId="253906254">
    <w:abstractNumId w:val="44"/>
  </w:num>
  <w:num w:numId="21" w16cid:durableId="1733384119">
    <w:abstractNumId w:val="9"/>
  </w:num>
  <w:num w:numId="22" w16cid:durableId="1822230844">
    <w:abstractNumId w:val="32"/>
  </w:num>
  <w:num w:numId="23" w16cid:durableId="1734155268">
    <w:abstractNumId w:val="47"/>
  </w:num>
  <w:num w:numId="24" w16cid:durableId="722561304">
    <w:abstractNumId w:val="34"/>
  </w:num>
  <w:num w:numId="25" w16cid:durableId="299502496">
    <w:abstractNumId w:val="30"/>
  </w:num>
  <w:num w:numId="26" w16cid:durableId="1087001246">
    <w:abstractNumId w:val="5"/>
  </w:num>
  <w:num w:numId="27" w16cid:durableId="20938114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569004">
    <w:abstractNumId w:val="29"/>
  </w:num>
  <w:num w:numId="29" w16cid:durableId="1668899085">
    <w:abstractNumId w:val="15"/>
  </w:num>
  <w:num w:numId="30" w16cid:durableId="1695308885">
    <w:abstractNumId w:val="40"/>
  </w:num>
  <w:num w:numId="31" w16cid:durableId="1620722010">
    <w:abstractNumId w:val="39"/>
  </w:num>
  <w:num w:numId="32" w16cid:durableId="764686880">
    <w:abstractNumId w:val="45"/>
  </w:num>
  <w:num w:numId="33" w16cid:durableId="1230188372">
    <w:abstractNumId w:val="24"/>
  </w:num>
  <w:num w:numId="34" w16cid:durableId="2140490481">
    <w:abstractNumId w:val="8"/>
  </w:num>
  <w:num w:numId="35" w16cid:durableId="1482037679">
    <w:abstractNumId w:val="34"/>
  </w:num>
  <w:num w:numId="36" w16cid:durableId="644047811">
    <w:abstractNumId w:val="34"/>
  </w:num>
  <w:num w:numId="37" w16cid:durableId="1878658895">
    <w:abstractNumId w:val="13"/>
  </w:num>
  <w:num w:numId="38" w16cid:durableId="43330588">
    <w:abstractNumId w:val="11"/>
  </w:num>
  <w:num w:numId="39" w16cid:durableId="747264741">
    <w:abstractNumId w:val="31"/>
  </w:num>
  <w:num w:numId="40" w16cid:durableId="1997494556">
    <w:abstractNumId w:val="43"/>
  </w:num>
  <w:num w:numId="41" w16cid:durableId="1214586684">
    <w:abstractNumId w:val="48"/>
  </w:num>
  <w:num w:numId="42" w16cid:durableId="1336495276">
    <w:abstractNumId w:val="28"/>
  </w:num>
  <w:num w:numId="43" w16cid:durableId="525556846">
    <w:abstractNumId w:val="13"/>
  </w:num>
  <w:num w:numId="44" w16cid:durableId="693458810">
    <w:abstractNumId w:val="23"/>
  </w:num>
  <w:num w:numId="45" w16cid:durableId="1972637562">
    <w:abstractNumId w:val="13"/>
  </w:num>
  <w:num w:numId="46" w16cid:durableId="1918585834">
    <w:abstractNumId w:val="13"/>
  </w:num>
  <w:num w:numId="47" w16cid:durableId="1955357245">
    <w:abstractNumId w:val="13"/>
  </w:num>
  <w:num w:numId="48" w16cid:durableId="421027313">
    <w:abstractNumId w:val="13"/>
  </w:num>
  <w:num w:numId="49" w16cid:durableId="581837554">
    <w:abstractNumId w:val="13"/>
  </w:num>
  <w:num w:numId="50" w16cid:durableId="319701636">
    <w:abstractNumId w:val="13"/>
  </w:num>
  <w:num w:numId="51" w16cid:durableId="63335382">
    <w:abstractNumId w:val="13"/>
  </w:num>
  <w:num w:numId="52" w16cid:durableId="71129203">
    <w:abstractNumId w:val="13"/>
  </w:num>
  <w:num w:numId="53" w16cid:durableId="2004233820">
    <w:abstractNumId w:val="13"/>
  </w:num>
  <w:num w:numId="54" w16cid:durableId="186675039">
    <w:abstractNumId w:val="13"/>
  </w:num>
  <w:num w:numId="55" w16cid:durableId="197477995">
    <w:abstractNumId w:val="13"/>
  </w:num>
  <w:num w:numId="56" w16cid:durableId="2049717508">
    <w:abstractNumId w:val="13"/>
  </w:num>
  <w:num w:numId="57" w16cid:durableId="1338652697">
    <w:abstractNumId w:val="27"/>
  </w:num>
  <w:num w:numId="58" w16cid:durableId="760833473">
    <w:abstractNumId w:val="37"/>
  </w:num>
  <w:num w:numId="59" w16cid:durableId="673799096">
    <w:abstractNumId w:val="38"/>
  </w:num>
  <w:num w:numId="60" w16cid:durableId="941229402">
    <w:abstractNumId w:val="2"/>
  </w:num>
  <w:num w:numId="61" w16cid:durableId="268660413">
    <w:abstractNumId w:val="4"/>
  </w:num>
  <w:num w:numId="62" w16cid:durableId="1835605446">
    <w:abstractNumId w:val="41"/>
  </w:num>
  <w:num w:numId="63" w16cid:durableId="1095638013">
    <w:abstractNumId w:val="36"/>
  </w:num>
  <w:num w:numId="64" w16cid:durableId="373311685">
    <w:abstractNumId w:val="46"/>
  </w:num>
  <w:num w:numId="65" w16cid:durableId="724835621">
    <w:abstractNumId w:val="26"/>
  </w:num>
  <w:num w:numId="66" w16cid:durableId="122116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554E"/>
    <w:rsid w:val="0000632D"/>
    <w:rsid w:val="000076B9"/>
    <w:rsid w:val="0001009C"/>
    <w:rsid w:val="00013B09"/>
    <w:rsid w:val="00014C86"/>
    <w:rsid w:val="00016F33"/>
    <w:rsid w:val="000201A8"/>
    <w:rsid w:val="00024D76"/>
    <w:rsid w:val="00027931"/>
    <w:rsid w:val="000314FF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65B53"/>
    <w:rsid w:val="00070193"/>
    <w:rsid w:val="0007112F"/>
    <w:rsid w:val="00071E55"/>
    <w:rsid w:val="000722DA"/>
    <w:rsid w:val="000760E9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BAC"/>
    <w:rsid w:val="000A69DB"/>
    <w:rsid w:val="000A70C0"/>
    <w:rsid w:val="000B2952"/>
    <w:rsid w:val="000B508A"/>
    <w:rsid w:val="000B58B6"/>
    <w:rsid w:val="000C5001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5B78"/>
    <w:rsid w:val="00116C98"/>
    <w:rsid w:val="0012294B"/>
    <w:rsid w:val="00123732"/>
    <w:rsid w:val="00126AEC"/>
    <w:rsid w:val="00130880"/>
    <w:rsid w:val="00131738"/>
    <w:rsid w:val="00131CE1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00F4"/>
    <w:rsid w:val="0016200C"/>
    <w:rsid w:val="001620A0"/>
    <w:rsid w:val="0016570C"/>
    <w:rsid w:val="00171595"/>
    <w:rsid w:val="00173D58"/>
    <w:rsid w:val="00174A62"/>
    <w:rsid w:val="001754FE"/>
    <w:rsid w:val="0017567E"/>
    <w:rsid w:val="001822AE"/>
    <w:rsid w:val="00182FA9"/>
    <w:rsid w:val="00183A3C"/>
    <w:rsid w:val="00184294"/>
    <w:rsid w:val="00184E93"/>
    <w:rsid w:val="001878DA"/>
    <w:rsid w:val="00187C6D"/>
    <w:rsid w:val="00190308"/>
    <w:rsid w:val="001912B8"/>
    <w:rsid w:val="001930B3"/>
    <w:rsid w:val="00194402"/>
    <w:rsid w:val="0019663F"/>
    <w:rsid w:val="00196F58"/>
    <w:rsid w:val="001A3D3F"/>
    <w:rsid w:val="001A3DF7"/>
    <w:rsid w:val="001A5869"/>
    <w:rsid w:val="001A5A96"/>
    <w:rsid w:val="001A62C1"/>
    <w:rsid w:val="001B132C"/>
    <w:rsid w:val="001B668C"/>
    <w:rsid w:val="001C10C2"/>
    <w:rsid w:val="001C6826"/>
    <w:rsid w:val="001D3B42"/>
    <w:rsid w:val="001D449A"/>
    <w:rsid w:val="001D6697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11BDC"/>
    <w:rsid w:val="00211C5E"/>
    <w:rsid w:val="002137EF"/>
    <w:rsid w:val="00216541"/>
    <w:rsid w:val="00217377"/>
    <w:rsid w:val="0022064B"/>
    <w:rsid w:val="00221304"/>
    <w:rsid w:val="00221717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47FEA"/>
    <w:rsid w:val="00250487"/>
    <w:rsid w:val="00250DDD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80E"/>
    <w:rsid w:val="002973DB"/>
    <w:rsid w:val="00297ECA"/>
    <w:rsid w:val="002A04A5"/>
    <w:rsid w:val="002A16CD"/>
    <w:rsid w:val="002A7030"/>
    <w:rsid w:val="002B0C1D"/>
    <w:rsid w:val="002B181E"/>
    <w:rsid w:val="002B346D"/>
    <w:rsid w:val="002C0DF8"/>
    <w:rsid w:val="002C161C"/>
    <w:rsid w:val="002D2A54"/>
    <w:rsid w:val="002D392C"/>
    <w:rsid w:val="002D4A91"/>
    <w:rsid w:val="002D5704"/>
    <w:rsid w:val="002D5DA3"/>
    <w:rsid w:val="002E705F"/>
    <w:rsid w:val="002E7675"/>
    <w:rsid w:val="002F07AD"/>
    <w:rsid w:val="002F213F"/>
    <w:rsid w:val="002F40CE"/>
    <w:rsid w:val="002F50AD"/>
    <w:rsid w:val="002F57EB"/>
    <w:rsid w:val="00301ED1"/>
    <w:rsid w:val="00304068"/>
    <w:rsid w:val="003070D8"/>
    <w:rsid w:val="0031057A"/>
    <w:rsid w:val="00313125"/>
    <w:rsid w:val="00313724"/>
    <w:rsid w:val="003160C3"/>
    <w:rsid w:val="00320B8E"/>
    <w:rsid w:val="00324681"/>
    <w:rsid w:val="00325B14"/>
    <w:rsid w:val="00330F68"/>
    <w:rsid w:val="003326B4"/>
    <w:rsid w:val="003333B7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767E"/>
    <w:rsid w:val="003820D5"/>
    <w:rsid w:val="00382B9A"/>
    <w:rsid w:val="00382BF1"/>
    <w:rsid w:val="003855DE"/>
    <w:rsid w:val="00385FFB"/>
    <w:rsid w:val="00386ED3"/>
    <w:rsid w:val="00387A45"/>
    <w:rsid w:val="00391BD5"/>
    <w:rsid w:val="003A24D3"/>
    <w:rsid w:val="003A4339"/>
    <w:rsid w:val="003A43C7"/>
    <w:rsid w:val="003A6A80"/>
    <w:rsid w:val="003B2376"/>
    <w:rsid w:val="003B47C5"/>
    <w:rsid w:val="003B578F"/>
    <w:rsid w:val="003B5E75"/>
    <w:rsid w:val="003B749D"/>
    <w:rsid w:val="003C005F"/>
    <w:rsid w:val="003C26DB"/>
    <w:rsid w:val="003C2A2F"/>
    <w:rsid w:val="003C5A2D"/>
    <w:rsid w:val="003C5BC0"/>
    <w:rsid w:val="003D39C3"/>
    <w:rsid w:val="003D57C5"/>
    <w:rsid w:val="003D6A06"/>
    <w:rsid w:val="003D6A44"/>
    <w:rsid w:val="003E0041"/>
    <w:rsid w:val="003E0323"/>
    <w:rsid w:val="003E29DD"/>
    <w:rsid w:val="003E2EFB"/>
    <w:rsid w:val="003E571D"/>
    <w:rsid w:val="003F18AA"/>
    <w:rsid w:val="003F57FE"/>
    <w:rsid w:val="003F5BC7"/>
    <w:rsid w:val="004003D1"/>
    <w:rsid w:val="00400D04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208CF"/>
    <w:rsid w:val="00424CF7"/>
    <w:rsid w:val="00426DC4"/>
    <w:rsid w:val="004320C5"/>
    <w:rsid w:val="00440068"/>
    <w:rsid w:val="00440D48"/>
    <w:rsid w:val="00441914"/>
    <w:rsid w:val="004446AA"/>
    <w:rsid w:val="00445611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66709"/>
    <w:rsid w:val="004729AE"/>
    <w:rsid w:val="00472C74"/>
    <w:rsid w:val="00474C1D"/>
    <w:rsid w:val="004822E2"/>
    <w:rsid w:val="004856AF"/>
    <w:rsid w:val="00486CAA"/>
    <w:rsid w:val="00487F77"/>
    <w:rsid w:val="00490462"/>
    <w:rsid w:val="00494DED"/>
    <w:rsid w:val="00497A2F"/>
    <w:rsid w:val="004B0EA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720D"/>
    <w:rsid w:val="004E7BC5"/>
    <w:rsid w:val="004E7D20"/>
    <w:rsid w:val="004F2F0E"/>
    <w:rsid w:val="004F3CDC"/>
    <w:rsid w:val="004F7EBA"/>
    <w:rsid w:val="00501AC7"/>
    <w:rsid w:val="00504258"/>
    <w:rsid w:val="00506E8E"/>
    <w:rsid w:val="00507CDF"/>
    <w:rsid w:val="005204FD"/>
    <w:rsid w:val="00520BF4"/>
    <w:rsid w:val="00520CA8"/>
    <w:rsid w:val="005255B4"/>
    <w:rsid w:val="005308AC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71991"/>
    <w:rsid w:val="005731EF"/>
    <w:rsid w:val="00577616"/>
    <w:rsid w:val="005808B5"/>
    <w:rsid w:val="00581BAF"/>
    <w:rsid w:val="00583049"/>
    <w:rsid w:val="00583FA5"/>
    <w:rsid w:val="005873DA"/>
    <w:rsid w:val="005906EB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EE1"/>
    <w:rsid w:val="005B0FA8"/>
    <w:rsid w:val="005B28B2"/>
    <w:rsid w:val="005B3DDE"/>
    <w:rsid w:val="005B43E1"/>
    <w:rsid w:val="005B5101"/>
    <w:rsid w:val="005B619A"/>
    <w:rsid w:val="005B6632"/>
    <w:rsid w:val="005C0018"/>
    <w:rsid w:val="005C1B89"/>
    <w:rsid w:val="005C7403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4F1A"/>
    <w:rsid w:val="005F689C"/>
    <w:rsid w:val="00601934"/>
    <w:rsid w:val="00602AD7"/>
    <w:rsid w:val="0060725F"/>
    <w:rsid w:val="00607613"/>
    <w:rsid w:val="00607D37"/>
    <w:rsid w:val="00612743"/>
    <w:rsid w:val="00613908"/>
    <w:rsid w:val="00620FCB"/>
    <w:rsid w:val="00621A5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56A89"/>
    <w:rsid w:val="00661E41"/>
    <w:rsid w:val="00662756"/>
    <w:rsid w:val="00663528"/>
    <w:rsid w:val="0066422E"/>
    <w:rsid w:val="00664C76"/>
    <w:rsid w:val="006666C5"/>
    <w:rsid w:val="006700E5"/>
    <w:rsid w:val="00670864"/>
    <w:rsid w:val="0067463A"/>
    <w:rsid w:val="00675717"/>
    <w:rsid w:val="00677452"/>
    <w:rsid w:val="006807BB"/>
    <w:rsid w:val="006813EC"/>
    <w:rsid w:val="006833CF"/>
    <w:rsid w:val="00684591"/>
    <w:rsid w:val="006879DA"/>
    <w:rsid w:val="0069379A"/>
    <w:rsid w:val="00693CC3"/>
    <w:rsid w:val="006A33DD"/>
    <w:rsid w:val="006A4687"/>
    <w:rsid w:val="006A6863"/>
    <w:rsid w:val="006B1357"/>
    <w:rsid w:val="006B3A7C"/>
    <w:rsid w:val="006B44B2"/>
    <w:rsid w:val="006B609A"/>
    <w:rsid w:val="006C07B8"/>
    <w:rsid w:val="006C09A9"/>
    <w:rsid w:val="006C0C37"/>
    <w:rsid w:val="006C1065"/>
    <w:rsid w:val="006C541B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B23"/>
    <w:rsid w:val="006F23CB"/>
    <w:rsid w:val="007005F5"/>
    <w:rsid w:val="00700BAB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8204B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7393"/>
    <w:rsid w:val="007B2D8E"/>
    <w:rsid w:val="007B62CD"/>
    <w:rsid w:val="007B6632"/>
    <w:rsid w:val="007B6F09"/>
    <w:rsid w:val="007C2887"/>
    <w:rsid w:val="007C4192"/>
    <w:rsid w:val="007C4F6B"/>
    <w:rsid w:val="007C550C"/>
    <w:rsid w:val="007C5913"/>
    <w:rsid w:val="007C5A62"/>
    <w:rsid w:val="007D1A17"/>
    <w:rsid w:val="007D7D34"/>
    <w:rsid w:val="007E1304"/>
    <w:rsid w:val="007E1C85"/>
    <w:rsid w:val="007E2BA0"/>
    <w:rsid w:val="007E7F55"/>
    <w:rsid w:val="007F4194"/>
    <w:rsid w:val="007F5525"/>
    <w:rsid w:val="007F7B38"/>
    <w:rsid w:val="008001F0"/>
    <w:rsid w:val="00801172"/>
    <w:rsid w:val="00801FB4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24138"/>
    <w:rsid w:val="00832147"/>
    <w:rsid w:val="00832561"/>
    <w:rsid w:val="00833548"/>
    <w:rsid w:val="008350E2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43B7"/>
    <w:rsid w:val="00881B34"/>
    <w:rsid w:val="0088326A"/>
    <w:rsid w:val="00884F81"/>
    <w:rsid w:val="00887847"/>
    <w:rsid w:val="008A2447"/>
    <w:rsid w:val="008A5661"/>
    <w:rsid w:val="008A5B2E"/>
    <w:rsid w:val="008A694C"/>
    <w:rsid w:val="008B2228"/>
    <w:rsid w:val="008B40DE"/>
    <w:rsid w:val="008B4560"/>
    <w:rsid w:val="008C03F1"/>
    <w:rsid w:val="008C6350"/>
    <w:rsid w:val="008C6A06"/>
    <w:rsid w:val="008C757A"/>
    <w:rsid w:val="008C7B08"/>
    <w:rsid w:val="008D40C6"/>
    <w:rsid w:val="008D6427"/>
    <w:rsid w:val="008D6492"/>
    <w:rsid w:val="008E14B9"/>
    <w:rsid w:val="008E1B25"/>
    <w:rsid w:val="008E1D20"/>
    <w:rsid w:val="008E2F50"/>
    <w:rsid w:val="008E31B7"/>
    <w:rsid w:val="008E3630"/>
    <w:rsid w:val="008F58D8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2D99"/>
    <w:rsid w:val="009344D8"/>
    <w:rsid w:val="00937D49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398D"/>
    <w:rsid w:val="00966D74"/>
    <w:rsid w:val="00967380"/>
    <w:rsid w:val="00971B60"/>
    <w:rsid w:val="00975DE0"/>
    <w:rsid w:val="00976A8A"/>
    <w:rsid w:val="00980583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772B"/>
    <w:rsid w:val="009B7984"/>
    <w:rsid w:val="009C3C0A"/>
    <w:rsid w:val="009C4CE1"/>
    <w:rsid w:val="009C7571"/>
    <w:rsid w:val="009D0507"/>
    <w:rsid w:val="009D192B"/>
    <w:rsid w:val="009D42E2"/>
    <w:rsid w:val="009E23F1"/>
    <w:rsid w:val="009E4596"/>
    <w:rsid w:val="009E5396"/>
    <w:rsid w:val="009E6952"/>
    <w:rsid w:val="009F0808"/>
    <w:rsid w:val="009F2880"/>
    <w:rsid w:val="009F3500"/>
    <w:rsid w:val="009F7055"/>
    <w:rsid w:val="00A00733"/>
    <w:rsid w:val="00A03CB6"/>
    <w:rsid w:val="00A04ECE"/>
    <w:rsid w:val="00A079F3"/>
    <w:rsid w:val="00A106C9"/>
    <w:rsid w:val="00A10811"/>
    <w:rsid w:val="00A12EEB"/>
    <w:rsid w:val="00A13336"/>
    <w:rsid w:val="00A1470C"/>
    <w:rsid w:val="00A20E56"/>
    <w:rsid w:val="00A2445E"/>
    <w:rsid w:val="00A247BA"/>
    <w:rsid w:val="00A26582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7538A"/>
    <w:rsid w:val="00A76483"/>
    <w:rsid w:val="00A767F3"/>
    <w:rsid w:val="00A800CA"/>
    <w:rsid w:val="00A90DFF"/>
    <w:rsid w:val="00A91FBA"/>
    <w:rsid w:val="00A93019"/>
    <w:rsid w:val="00A967AA"/>
    <w:rsid w:val="00A97451"/>
    <w:rsid w:val="00AA6887"/>
    <w:rsid w:val="00AB0ED2"/>
    <w:rsid w:val="00AB1B86"/>
    <w:rsid w:val="00AB34E9"/>
    <w:rsid w:val="00AB379A"/>
    <w:rsid w:val="00AB5E98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2DAB"/>
    <w:rsid w:val="00AE4830"/>
    <w:rsid w:val="00AE6D1A"/>
    <w:rsid w:val="00AE7E2A"/>
    <w:rsid w:val="00AF04E3"/>
    <w:rsid w:val="00AF0C60"/>
    <w:rsid w:val="00AF4104"/>
    <w:rsid w:val="00AF4648"/>
    <w:rsid w:val="00AF46AE"/>
    <w:rsid w:val="00AF5DE8"/>
    <w:rsid w:val="00AF6616"/>
    <w:rsid w:val="00AF6C12"/>
    <w:rsid w:val="00AF7F62"/>
    <w:rsid w:val="00B008A6"/>
    <w:rsid w:val="00B02630"/>
    <w:rsid w:val="00B0265E"/>
    <w:rsid w:val="00B02A73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64594"/>
    <w:rsid w:val="00B74892"/>
    <w:rsid w:val="00B75F5A"/>
    <w:rsid w:val="00B76D3E"/>
    <w:rsid w:val="00B81F40"/>
    <w:rsid w:val="00B82B5B"/>
    <w:rsid w:val="00B9114A"/>
    <w:rsid w:val="00B92414"/>
    <w:rsid w:val="00B937AA"/>
    <w:rsid w:val="00B96014"/>
    <w:rsid w:val="00B97763"/>
    <w:rsid w:val="00BA3282"/>
    <w:rsid w:val="00BA4FD5"/>
    <w:rsid w:val="00BA52AD"/>
    <w:rsid w:val="00BA6A75"/>
    <w:rsid w:val="00BB12B3"/>
    <w:rsid w:val="00BB17A3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6D72"/>
    <w:rsid w:val="00C30059"/>
    <w:rsid w:val="00C3121D"/>
    <w:rsid w:val="00C31A6E"/>
    <w:rsid w:val="00C32B8B"/>
    <w:rsid w:val="00C3656F"/>
    <w:rsid w:val="00C40097"/>
    <w:rsid w:val="00C42CD0"/>
    <w:rsid w:val="00C439E5"/>
    <w:rsid w:val="00C4594B"/>
    <w:rsid w:val="00C45D37"/>
    <w:rsid w:val="00C471A8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8008E"/>
    <w:rsid w:val="00C80E63"/>
    <w:rsid w:val="00C82DB8"/>
    <w:rsid w:val="00C865CC"/>
    <w:rsid w:val="00C917CF"/>
    <w:rsid w:val="00CA0589"/>
    <w:rsid w:val="00CA1178"/>
    <w:rsid w:val="00CA2117"/>
    <w:rsid w:val="00CA509C"/>
    <w:rsid w:val="00CB0A7A"/>
    <w:rsid w:val="00CB1DBA"/>
    <w:rsid w:val="00CB6A94"/>
    <w:rsid w:val="00CC1C88"/>
    <w:rsid w:val="00CC2BE6"/>
    <w:rsid w:val="00CC387F"/>
    <w:rsid w:val="00CD5B78"/>
    <w:rsid w:val="00CE0523"/>
    <w:rsid w:val="00CE06F4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70D80"/>
    <w:rsid w:val="00D7110C"/>
    <w:rsid w:val="00D713EB"/>
    <w:rsid w:val="00D76F18"/>
    <w:rsid w:val="00D76FD9"/>
    <w:rsid w:val="00D77453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BDB"/>
    <w:rsid w:val="00DA1C6D"/>
    <w:rsid w:val="00DA2B37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3799B"/>
    <w:rsid w:val="00E41462"/>
    <w:rsid w:val="00E41C49"/>
    <w:rsid w:val="00E424FB"/>
    <w:rsid w:val="00E45376"/>
    <w:rsid w:val="00E47BFF"/>
    <w:rsid w:val="00E51A29"/>
    <w:rsid w:val="00E57723"/>
    <w:rsid w:val="00E6093E"/>
    <w:rsid w:val="00E63AF1"/>
    <w:rsid w:val="00E674DD"/>
    <w:rsid w:val="00E7340C"/>
    <w:rsid w:val="00E74202"/>
    <w:rsid w:val="00E747FC"/>
    <w:rsid w:val="00E77AB9"/>
    <w:rsid w:val="00E84A39"/>
    <w:rsid w:val="00E84AF4"/>
    <w:rsid w:val="00E855CE"/>
    <w:rsid w:val="00E903E9"/>
    <w:rsid w:val="00E94AE1"/>
    <w:rsid w:val="00E95925"/>
    <w:rsid w:val="00E974FD"/>
    <w:rsid w:val="00EA0AD6"/>
    <w:rsid w:val="00EA0D09"/>
    <w:rsid w:val="00EA16E1"/>
    <w:rsid w:val="00EB0BE8"/>
    <w:rsid w:val="00EB2325"/>
    <w:rsid w:val="00EB23B7"/>
    <w:rsid w:val="00EB7C7C"/>
    <w:rsid w:val="00EC4EEE"/>
    <w:rsid w:val="00EC4F07"/>
    <w:rsid w:val="00EC7818"/>
    <w:rsid w:val="00EC7CE7"/>
    <w:rsid w:val="00EC7ED5"/>
    <w:rsid w:val="00ED079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2D1"/>
    <w:rsid w:val="00F2519C"/>
    <w:rsid w:val="00F303A8"/>
    <w:rsid w:val="00F30C2F"/>
    <w:rsid w:val="00F3251D"/>
    <w:rsid w:val="00F33B97"/>
    <w:rsid w:val="00F33F9C"/>
    <w:rsid w:val="00F374C7"/>
    <w:rsid w:val="00F37B6E"/>
    <w:rsid w:val="00F427E0"/>
    <w:rsid w:val="00F43F63"/>
    <w:rsid w:val="00F45164"/>
    <w:rsid w:val="00F4541F"/>
    <w:rsid w:val="00F508FF"/>
    <w:rsid w:val="00F53833"/>
    <w:rsid w:val="00F57698"/>
    <w:rsid w:val="00F65799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57B3"/>
    <w:rsid w:val="00FB5A9D"/>
    <w:rsid w:val="00FB7264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65B5"/>
    <w:rsid w:val="00FD6CC7"/>
    <w:rsid w:val="00FD7D64"/>
    <w:rsid w:val="00FE0AF3"/>
    <w:rsid w:val="00FE2AAD"/>
    <w:rsid w:val="00FF124D"/>
    <w:rsid w:val="00FF2823"/>
    <w:rsid w:val="00FF3481"/>
    <w:rsid w:val="00FF5377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3F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9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9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9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9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9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9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9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9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600489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00489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00489"/>
    <w:rPr>
      <w:rFonts w:asciiTheme="minorHAnsi" w:eastAsiaTheme="minorEastAsia" w:hAnsiTheme="minorHAnsi" w:cstheme="minorBidi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00489"/>
    <w:rPr>
      <w:rFonts w:asciiTheme="minorHAnsi" w:eastAsiaTheme="minorEastAsia" w:hAnsiTheme="minorHAnsi" w:cstheme="minorBidi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00489"/>
    <w:rPr>
      <w:rFonts w:asciiTheme="minorHAnsi" w:eastAsiaTheme="minorEastAsia" w:hAnsiTheme="minorHAnsi" w:cstheme="minorBidi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00489"/>
    <w:rPr>
      <w:rFonts w:asciiTheme="minorHAnsi" w:eastAsiaTheme="minorEastAsia" w:hAnsiTheme="minorHAnsi" w:cstheme="minorBidi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00489"/>
    <w:rPr>
      <w:rFonts w:asciiTheme="minorHAnsi" w:eastAsiaTheme="minorEastAsia" w:hAnsiTheme="minorHAnsi" w:cstheme="minorBidi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00489"/>
    <w:rPr>
      <w:rFonts w:asciiTheme="majorHAnsi" w:eastAsiaTheme="majorEastAsia" w:hAnsiTheme="majorHAnsi" w:cstheme="maj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24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customXml/itemProps2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36</cp:revision>
  <cp:lastPrinted>2020-11-13T20:19:00Z</cp:lastPrinted>
  <dcterms:created xsi:type="dcterms:W3CDTF">2025-10-09T12:37:00Z</dcterms:created>
  <dcterms:modified xsi:type="dcterms:W3CDTF">2025-10-15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